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F0" w:rsidRDefault="00B155F0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</w:t>
      </w:r>
      <w:r w:rsidR="002B45CC">
        <w:rPr>
          <w:b/>
          <w:sz w:val="44"/>
          <w:szCs w:val="44"/>
          <w:lang w:val="uk-UA"/>
        </w:rPr>
        <w:t xml:space="preserve">    </w:t>
      </w:r>
      <w:r>
        <w:rPr>
          <w:b/>
          <w:sz w:val="44"/>
          <w:szCs w:val="44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Default="00B155F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не кваліфікаційне завдання №1</w:t>
      </w:r>
    </w:p>
    <w:p w:rsidR="00B155F0" w:rsidRDefault="00B155F0">
      <w:pPr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офесії:7412</w:t>
      </w:r>
      <w:r w:rsidR="00335FE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Кондитер»</w:t>
      </w:r>
    </w:p>
    <w:p w:rsidR="00B155F0" w:rsidRDefault="00B155F0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9170F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r w:rsidRPr="009170F8">
        <w:rPr>
          <w:bCs/>
          <w:iCs/>
          <w:spacing w:val="-1"/>
          <w:sz w:val="28"/>
          <w:szCs w:val="28"/>
          <w:lang w:val="uk-UA"/>
        </w:rPr>
        <w:t xml:space="preserve">Ви працюєте кондитером 3-го розряду на підприємстві ресторанного </w:t>
      </w:r>
      <w:r w:rsidRPr="009170F8">
        <w:rPr>
          <w:bCs/>
          <w:iCs/>
          <w:sz w:val="28"/>
          <w:szCs w:val="28"/>
          <w:lang w:val="uk-UA"/>
        </w:rPr>
        <w:t>господарства.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170F8">
        <w:rPr>
          <w:bCs/>
          <w:iCs/>
          <w:color w:val="000000"/>
          <w:sz w:val="28"/>
          <w:szCs w:val="28"/>
          <w:lang w:val="uk-UA"/>
        </w:rPr>
        <w:t xml:space="preserve">організувати робоче місце, </w:t>
      </w:r>
      <w:r w:rsidRPr="009170F8">
        <w:rPr>
          <w:color w:val="000000"/>
          <w:sz w:val="28"/>
          <w:szCs w:val="28"/>
          <w:lang w:val="uk-UA"/>
        </w:rPr>
        <w:t>підібрати посуд, інструменти та інвентар</w:t>
      </w:r>
      <w:r w:rsidR="004B2350" w:rsidRPr="009170F8">
        <w:rPr>
          <w:color w:val="000000"/>
          <w:sz w:val="28"/>
          <w:szCs w:val="28"/>
          <w:lang w:val="uk-UA"/>
        </w:rPr>
        <w:t xml:space="preserve"> </w:t>
      </w:r>
      <w:r w:rsidRPr="009170F8">
        <w:rPr>
          <w:color w:val="000000"/>
          <w:sz w:val="28"/>
          <w:szCs w:val="28"/>
          <w:lang w:val="uk-UA"/>
        </w:rPr>
        <w:t xml:space="preserve">для виконання завдання; 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 xml:space="preserve">підібрати посуд, оформити та подати вироби; </w:t>
      </w:r>
    </w:p>
    <w:p w:rsidR="00B155F0" w:rsidRPr="009170F8" w:rsidRDefault="00B155F0" w:rsidP="009170F8">
      <w:pPr>
        <w:pStyle w:val="a3"/>
        <w:numPr>
          <w:ilvl w:val="0"/>
          <w:numId w:val="4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left="708" w:firstLine="708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392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953"/>
        <w:gridCol w:w="1587"/>
        <w:gridCol w:w="1880"/>
      </w:tblGrid>
      <w:tr w:rsidR="00B47BAA" w:rsidRPr="009170F8" w:rsidTr="00B47BAA">
        <w:tc>
          <w:tcPr>
            <w:tcW w:w="751" w:type="dxa"/>
            <w:vAlign w:val="center"/>
          </w:tcPr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53" w:type="dxa"/>
            <w:vAlign w:val="center"/>
          </w:tcPr>
          <w:p w:rsidR="00B47BAA" w:rsidRPr="00202CE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202CE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87" w:type="dxa"/>
            <w:vAlign w:val="center"/>
          </w:tcPr>
          <w:p w:rsidR="00B47BAA" w:rsidRPr="00202CE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202CED">
              <w:rPr>
                <w:sz w:val="28"/>
                <w:szCs w:val="28"/>
                <w:lang w:val="uk-UA"/>
              </w:rPr>
              <w:t>Одиниця</w:t>
            </w:r>
          </w:p>
          <w:p w:rsidR="00B47BAA" w:rsidRPr="00202CE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202CE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80" w:type="dxa"/>
            <w:vAlign w:val="center"/>
          </w:tcPr>
          <w:p w:rsidR="00B47BAA" w:rsidRPr="00202CE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202CED">
              <w:rPr>
                <w:sz w:val="28"/>
                <w:szCs w:val="28"/>
                <w:lang w:val="uk-UA"/>
              </w:rPr>
              <w:t>Кількість</w:t>
            </w:r>
          </w:p>
          <w:p w:rsidR="00B47BAA" w:rsidRPr="00202CE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202CED">
              <w:rPr>
                <w:sz w:val="28"/>
                <w:szCs w:val="28"/>
                <w:lang w:val="uk-UA"/>
              </w:rPr>
              <w:t>робіт (</w:t>
            </w:r>
            <w:r>
              <w:rPr>
                <w:sz w:val="28"/>
                <w:szCs w:val="28"/>
                <w:lang w:val="uk-UA"/>
              </w:rPr>
              <w:t>шт.</w:t>
            </w:r>
            <w:r w:rsidRPr="00202CE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47BAA" w:rsidRPr="009170F8" w:rsidTr="00B47BAA">
        <w:trPr>
          <w:trHeight w:val="366"/>
        </w:trPr>
        <w:tc>
          <w:tcPr>
            <w:tcW w:w="751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</w:tcPr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сироп для просочування кавовий;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булочку «Листочок»</w:t>
            </w:r>
          </w:p>
        </w:tc>
        <w:tc>
          <w:tcPr>
            <w:tcW w:w="1587" w:type="dxa"/>
          </w:tcPr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кг</w:t>
            </w: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80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  <w:tr w:rsidR="00B47BAA" w:rsidRPr="009170F8" w:rsidTr="00B47BAA">
        <w:tc>
          <w:tcPr>
            <w:tcW w:w="751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53" w:type="dxa"/>
          </w:tcPr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сироп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інвертний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>;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булочку «Квітка»</w:t>
            </w:r>
          </w:p>
        </w:tc>
        <w:tc>
          <w:tcPr>
            <w:tcW w:w="1587" w:type="dxa"/>
          </w:tcPr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кг</w:t>
            </w: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80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  <w:tr w:rsidR="00B47BAA" w:rsidRPr="009170F8" w:rsidTr="00B47BAA">
        <w:tc>
          <w:tcPr>
            <w:tcW w:w="751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53" w:type="dxa"/>
          </w:tcPr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сироп лимонний;</w:t>
            </w:r>
          </w:p>
          <w:p w:rsidR="00B47BAA" w:rsidRPr="009170F8" w:rsidRDefault="00B47BAA" w:rsidP="00B47BAA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булочку «Лимонна»</w:t>
            </w:r>
          </w:p>
        </w:tc>
        <w:tc>
          <w:tcPr>
            <w:tcW w:w="1587" w:type="dxa"/>
          </w:tcPr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кг</w:t>
            </w:r>
          </w:p>
          <w:p w:rsidR="00B47BAA" w:rsidRPr="006116AD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80" w:type="dxa"/>
          </w:tcPr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47BAA" w:rsidRPr="009170F8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</w:tbl>
    <w:p w:rsidR="00B155F0" w:rsidRPr="009170F8" w:rsidRDefault="00B155F0" w:rsidP="009170F8">
      <w:pPr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47BAA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155F0" w:rsidRPr="009170F8" w:rsidRDefault="00B47BAA" w:rsidP="009170F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55F0" w:rsidRPr="009170F8">
        <w:rPr>
          <w:sz w:val="28"/>
          <w:szCs w:val="28"/>
          <w:lang w:val="uk-UA"/>
        </w:rPr>
        <w:t>Термін виконання - 3 години.</w:t>
      </w:r>
    </w:p>
    <w:p w:rsidR="00B155F0" w:rsidRPr="009170F8" w:rsidRDefault="00B155F0" w:rsidP="009170F8">
      <w:pPr>
        <w:tabs>
          <w:tab w:val="left" w:pos="4125"/>
        </w:tabs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Pr="009170F8" w:rsidRDefault="0059054D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b/>
          <w:i/>
          <w:sz w:val="28"/>
          <w:szCs w:val="28"/>
          <w:lang w:val="uk-UA"/>
        </w:rPr>
      </w:pPr>
    </w:p>
    <w:p w:rsidR="00B155F0" w:rsidRPr="009170F8" w:rsidRDefault="00B155F0" w:rsidP="009170F8">
      <w:pPr>
        <w:rPr>
          <w:b/>
          <w:i/>
          <w:sz w:val="28"/>
          <w:szCs w:val="28"/>
          <w:lang w:val="uk-UA"/>
        </w:rPr>
      </w:pPr>
    </w:p>
    <w:p w:rsidR="006116AD" w:rsidRDefault="006116AD" w:rsidP="009170F8">
      <w:pPr>
        <w:jc w:val="center"/>
        <w:rPr>
          <w:b/>
          <w:i/>
          <w:sz w:val="28"/>
          <w:szCs w:val="28"/>
          <w:lang w:val="uk-UA"/>
        </w:rPr>
      </w:pPr>
    </w:p>
    <w:p w:rsidR="006116AD" w:rsidRDefault="006116AD" w:rsidP="009170F8">
      <w:pPr>
        <w:jc w:val="center"/>
        <w:rPr>
          <w:b/>
          <w:i/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lastRenderedPageBreak/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59054D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</w:t>
      </w:r>
      <w:r w:rsidR="005F2622" w:rsidRPr="009170F8">
        <w:rPr>
          <w:color w:val="000000"/>
          <w:sz w:val="28"/>
          <w:szCs w:val="28"/>
          <w:lang w:val="uk-UA"/>
        </w:rPr>
        <w:t xml:space="preserve"> </w:t>
      </w:r>
      <w:r w:rsidRPr="009170F8">
        <w:rPr>
          <w:color w:val="000000"/>
          <w:sz w:val="28"/>
          <w:szCs w:val="28"/>
          <w:lang w:val="uk-UA"/>
        </w:rPr>
        <w:t>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4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ind w:left="708" w:firstLine="708"/>
        <w:rPr>
          <w:b/>
          <w:sz w:val="28"/>
          <w:szCs w:val="28"/>
          <w:lang w:val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375"/>
        <w:gridCol w:w="1523"/>
        <w:gridCol w:w="1848"/>
      </w:tblGrid>
      <w:tr w:rsidR="00B155F0" w:rsidRPr="00295262" w:rsidTr="00B47BAA">
        <w:tc>
          <w:tcPr>
            <w:tcW w:w="717" w:type="dxa"/>
            <w:vAlign w:val="center"/>
          </w:tcPr>
          <w:p w:rsidR="00B155F0" w:rsidRPr="006116AD" w:rsidRDefault="0059054D" w:rsidP="009170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16A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759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48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6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295262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295262" w:rsidTr="00B47BAA">
        <w:trPr>
          <w:trHeight w:val="366"/>
        </w:trPr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75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м</w:t>
            </w:r>
            <w:r w:rsidRPr="00295262">
              <w:rPr>
                <w:sz w:val="28"/>
                <w:szCs w:val="28"/>
                <w:lang w:val="uk-UA"/>
              </w:rPr>
              <w:t>’</w:t>
            </w:r>
            <w:r w:rsidRPr="009170F8">
              <w:rPr>
                <w:sz w:val="28"/>
                <w:szCs w:val="28"/>
                <w:lang w:val="uk-UA"/>
              </w:rPr>
              <w:t>яса 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жки печені з м</w:t>
            </w:r>
            <w:r w:rsidRPr="00295262">
              <w:rPr>
                <w:sz w:val="28"/>
                <w:szCs w:val="28"/>
                <w:lang w:val="uk-UA"/>
              </w:rPr>
              <w:t>’</w:t>
            </w:r>
            <w:r w:rsidRPr="009170F8">
              <w:rPr>
                <w:sz w:val="28"/>
                <w:szCs w:val="28"/>
                <w:lang w:val="uk-UA"/>
              </w:rPr>
              <w:t>ясом</w:t>
            </w:r>
          </w:p>
        </w:tc>
        <w:tc>
          <w:tcPr>
            <w:tcW w:w="15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116AD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295262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</w:t>
            </w:r>
            <w:r w:rsidRPr="00295262">
              <w:rPr>
                <w:sz w:val="28"/>
                <w:szCs w:val="28"/>
                <w:lang w:val="uk-UA"/>
              </w:rPr>
              <w:t>5</w:t>
            </w:r>
          </w:p>
        </w:tc>
      </w:tr>
      <w:tr w:rsidR="00B155F0" w:rsidRPr="009170F8" w:rsidTr="00B47BAA"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75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капусти свіжої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закритий з капустою</w:t>
            </w:r>
          </w:p>
        </w:tc>
        <w:tc>
          <w:tcPr>
            <w:tcW w:w="15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en-US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B47BAA"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75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яблук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жки печені з яблуками</w:t>
            </w:r>
          </w:p>
        </w:tc>
        <w:tc>
          <w:tcPr>
            <w:tcW w:w="15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116AD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en-US"/>
              </w:rPr>
            </w:pPr>
            <w:r w:rsidRPr="009170F8">
              <w:rPr>
                <w:sz w:val="28"/>
                <w:szCs w:val="28"/>
                <w:lang w:val="uk-UA"/>
              </w:rPr>
              <w:t>10/0,07</w:t>
            </w:r>
            <w:r w:rsidRPr="009170F8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47BAA" w:rsidP="009170F8">
      <w:pPr>
        <w:ind w:firstLine="1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tabs>
          <w:tab w:val="left" w:pos="4635"/>
        </w:tabs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3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95262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r w:rsidR="00295262">
        <w:rPr>
          <w:bCs/>
          <w:iCs/>
          <w:spacing w:val="-1"/>
          <w:sz w:val="28"/>
          <w:szCs w:val="28"/>
          <w:lang w:val="uk-UA"/>
        </w:rPr>
        <w:t xml:space="preserve">   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</w:t>
      </w:r>
      <w:r w:rsidR="00227B13" w:rsidRPr="009170F8">
        <w:rPr>
          <w:color w:val="000000"/>
          <w:sz w:val="28"/>
          <w:szCs w:val="28"/>
          <w:lang w:val="uk-UA"/>
        </w:rPr>
        <w:t xml:space="preserve"> </w:t>
      </w:r>
      <w:r w:rsidRPr="009170F8">
        <w:rPr>
          <w:color w:val="000000"/>
          <w:sz w:val="28"/>
          <w:szCs w:val="28"/>
          <w:lang w:val="uk-UA"/>
        </w:rPr>
        <w:t>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4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600"/>
        <w:gridCol w:w="1561"/>
        <w:gridCol w:w="1823"/>
      </w:tblGrid>
      <w:tr w:rsidR="00B155F0" w:rsidRPr="00295262">
        <w:tc>
          <w:tcPr>
            <w:tcW w:w="763" w:type="dxa"/>
            <w:vAlign w:val="center"/>
          </w:tcPr>
          <w:p w:rsidR="00B155F0" w:rsidRPr="0059054D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600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1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2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295262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295262">
        <w:trPr>
          <w:trHeight w:val="356"/>
        </w:trPr>
        <w:tc>
          <w:tcPr>
            <w:tcW w:w="7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6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ісочне печиво «Листочок»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ісочну крихту</w:t>
            </w:r>
          </w:p>
        </w:tc>
        <w:tc>
          <w:tcPr>
            <w:tcW w:w="156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2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</w:tc>
      </w:tr>
      <w:tr w:rsidR="00B155F0" w:rsidRPr="009170F8">
        <w:tc>
          <w:tcPr>
            <w:tcW w:w="7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6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60081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очний торт «Насипний</w:t>
            </w:r>
            <w:r w:rsidR="00B155F0" w:rsidRPr="009170F8">
              <w:rPr>
                <w:sz w:val="28"/>
                <w:szCs w:val="28"/>
                <w:lang w:val="uk-UA"/>
              </w:rPr>
              <w:t>»;</w:t>
            </w:r>
          </w:p>
          <w:p w:rsidR="00B155F0" w:rsidRPr="009170F8" w:rsidRDefault="00B60081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инку цитрусову</w:t>
            </w:r>
          </w:p>
        </w:tc>
        <w:tc>
          <w:tcPr>
            <w:tcW w:w="156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2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</w:tc>
      </w:tr>
      <w:tr w:rsidR="00B155F0" w:rsidRPr="009170F8">
        <w:tc>
          <w:tcPr>
            <w:tcW w:w="7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ісочне печиво «Прямокутне»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шоколадну крихту</w:t>
            </w:r>
          </w:p>
        </w:tc>
        <w:tc>
          <w:tcPr>
            <w:tcW w:w="156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2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</w:tc>
      </w:tr>
    </w:tbl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47BAA" w:rsidP="00B47B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4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B47BAA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r w:rsidR="00295262">
        <w:rPr>
          <w:bCs/>
          <w:iCs/>
          <w:spacing w:val="-1"/>
          <w:sz w:val="28"/>
          <w:szCs w:val="28"/>
          <w:lang w:val="uk-UA"/>
        </w:rPr>
        <w:t xml:space="preserve">  </w:t>
      </w:r>
      <w:r w:rsidR="00B47BAA">
        <w:rPr>
          <w:bCs/>
          <w:iCs/>
          <w:spacing w:val="-1"/>
          <w:sz w:val="28"/>
          <w:szCs w:val="28"/>
          <w:lang w:val="uk-UA"/>
        </w:rPr>
        <w:t xml:space="preserve"> 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57"/>
        <w:gridCol w:w="1511"/>
        <w:gridCol w:w="1836"/>
      </w:tblGrid>
      <w:tr w:rsidR="00B155F0" w:rsidRPr="00295262" w:rsidTr="00B47BAA">
        <w:tc>
          <w:tcPr>
            <w:tcW w:w="325" w:type="dxa"/>
            <w:vAlign w:val="center"/>
          </w:tcPr>
          <w:p w:rsidR="00B155F0" w:rsidRPr="0059054D" w:rsidRDefault="00295262" w:rsidP="0029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98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59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6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295262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295262" w:rsidTr="00B47BAA">
        <w:trPr>
          <w:trHeight w:val="304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 начинку з м'ясом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улеб’яку з м'ясом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B47BAA"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капуст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улеб’яку з капуст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B47BAA"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капусти та грибів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улеб’яку з капустою та грибами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47BAA" w:rsidP="009170F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jc w:val="center"/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5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295262" w:rsidRDefault="00B155F0" w:rsidP="009170F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pacing w:val="-1"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</w:p>
    <w:p w:rsidR="00B155F0" w:rsidRPr="009170F8" w:rsidRDefault="00B155F0" w:rsidP="00295262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</w:t>
      </w:r>
      <w:r w:rsidR="00295262">
        <w:rPr>
          <w:bCs/>
          <w:iCs/>
          <w:sz w:val="28"/>
          <w:szCs w:val="28"/>
          <w:lang w:val="uk-UA"/>
        </w:rPr>
        <w:t xml:space="preserve"> </w:t>
      </w:r>
      <w:r w:rsidRPr="009170F8">
        <w:rPr>
          <w:bCs/>
          <w:iCs/>
          <w:sz w:val="28"/>
          <w:szCs w:val="28"/>
          <w:lang w:val="uk-UA"/>
        </w:rPr>
        <w:t>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641"/>
        <w:gridCol w:w="1534"/>
        <w:gridCol w:w="1854"/>
      </w:tblGrid>
      <w:tr w:rsidR="00B155F0" w:rsidRPr="00413188" w:rsidTr="00B47BAA">
        <w:tc>
          <w:tcPr>
            <w:tcW w:w="750" w:type="dxa"/>
            <w:vAlign w:val="center"/>
          </w:tcPr>
          <w:p w:rsidR="00B155F0" w:rsidRPr="0059054D" w:rsidRDefault="00295262" w:rsidP="002952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9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59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70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B47BAA">
        <w:trPr>
          <w:trHeight w:val="405"/>
        </w:trPr>
        <w:tc>
          <w:tcPr>
            <w:tcW w:w="7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9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а з мак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маковий «Квітка»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B47BAA">
        <w:tc>
          <w:tcPr>
            <w:tcW w:w="7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9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а з сиру кисломолочного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напіввідкритий з сирною начинк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B47BAA">
        <w:tc>
          <w:tcPr>
            <w:tcW w:w="7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9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а з риб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sz w:val="28"/>
                <w:szCs w:val="28"/>
                <w:lang w:val="uk-UA"/>
              </w:rPr>
              <w:t>кулеб</w:t>
            </w:r>
            <w:proofErr w:type="spellEnd"/>
            <w:r w:rsidRPr="009170F8">
              <w:rPr>
                <w:sz w:val="28"/>
                <w:szCs w:val="28"/>
              </w:rPr>
              <w:t>’</w:t>
            </w:r>
            <w:r w:rsidRPr="009170F8">
              <w:rPr>
                <w:sz w:val="28"/>
                <w:szCs w:val="28"/>
                <w:lang w:val="uk-UA"/>
              </w:rPr>
              <w:t>яку з рибною начинк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</w:tbl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47BAA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6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295262">
      <w:pPr>
        <w:ind w:left="709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95262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r w:rsidR="00295262">
        <w:rPr>
          <w:bCs/>
          <w:iCs/>
          <w:spacing w:val="-1"/>
          <w:sz w:val="28"/>
          <w:szCs w:val="28"/>
          <w:lang w:val="uk-UA"/>
        </w:rPr>
        <w:t xml:space="preserve"> 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356"/>
        <w:gridCol w:w="1616"/>
        <w:gridCol w:w="1915"/>
      </w:tblGrid>
      <w:tr w:rsidR="00B155F0" w:rsidRPr="00413188" w:rsidTr="00B47BAA">
        <w:trPr>
          <w:trHeight w:val="852"/>
        </w:trPr>
        <w:tc>
          <w:tcPr>
            <w:tcW w:w="609" w:type="dxa"/>
            <w:vAlign w:val="center"/>
          </w:tcPr>
          <w:p w:rsidR="00B155F0" w:rsidRPr="0059054D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19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59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4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B47BAA">
        <w:trPr>
          <w:trHeight w:val="330"/>
        </w:trPr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1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лівер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линчики з лівером</w:t>
            </w:r>
          </w:p>
        </w:tc>
        <w:tc>
          <w:tcPr>
            <w:tcW w:w="16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0/0,185</w:t>
            </w:r>
          </w:p>
        </w:tc>
      </w:tr>
      <w:tr w:rsidR="00B155F0" w:rsidRPr="009170F8" w:rsidTr="00B47BAA">
        <w:trPr>
          <w:trHeight w:val="279"/>
        </w:trPr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1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грибів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линчики з грибами</w:t>
            </w:r>
          </w:p>
        </w:tc>
        <w:tc>
          <w:tcPr>
            <w:tcW w:w="16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0/0,185</w:t>
            </w:r>
          </w:p>
        </w:tc>
      </w:tr>
      <w:tr w:rsidR="00B155F0" w:rsidRPr="009170F8" w:rsidTr="00B47BAA">
        <w:trPr>
          <w:trHeight w:val="294"/>
        </w:trPr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19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риб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линчики з рибною начинкою</w:t>
            </w:r>
          </w:p>
        </w:tc>
        <w:tc>
          <w:tcPr>
            <w:tcW w:w="16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9526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0/0,185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7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95262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983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134"/>
        <w:gridCol w:w="1620"/>
        <w:gridCol w:w="1940"/>
      </w:tblGrid>
      <w:tr w:rsidR="00B155F0" w:rsidRPr="009170F8" w:rsidTr="00865582">
        <w:trPr>
          <w:trHeight w:val="951"/>
        </w:trPr>
        <w:tc>
          <w:tcPr>
            <w:tcW w:w="325" w:type="dxa"/>
            <w:vAlign w:val="center"/>
          </w:tcPr>
          <w:p w:rsidR="00B155F0" w:rsidRPr="0059054D" w:rsidRDefault="00295262" w:rsidP="002952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27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9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9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295262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16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27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сироп тираж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sz w:val="28"/>
                <w:szCs w:val="28"/>
                <w:lang w:val="uk-UA"/>
              </w:rPr>
              <w:t>коврижку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медову</w:t>
            </w:r>
          </w:p>
        </w:tc>
        <w:tc>
          <w:tcPr>
            <w:tcW w:w="16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rPr>
          <w:trHeight w:val="327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27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сметан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sz w:val="28"/>
                <w:szCs w:val="28"/>
                <w:lang w:val="uk-UA"/>
              </w:rPr>
              <w:t>перекладанець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медовий</w:t>
            </w:r>
          </w:p>
        </w:tc>
        <w:tc>
          <w:tcPr>
            <w:tcW w:w="16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8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rPr>
          <w:trHeight w:val="327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27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сметан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едівник</w:t>
            </w:r>
          </w:p>
        </w:tc>
        <w:tc>
          <w:tcPr>
            <w:tcW w:w="16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8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8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413188">
      <w:pPr>
        <w:ind w:left="709"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5099"/>
        <w:gridCol w:w="1597"/>
        <w:gridCol w:w="1907"/>
      </w:tblGrid>
      <w:tr w:rsidR="00B155F0" w:rsidRPr="009170F8" w:rsidTr="00865582">
        <w:trPr>
          <w:trHeight w:val="965"/>
        </w:trPr>
        <w:tc>
          <w:tcPr>
            <w:tcW w:w="325" w:type="dxa"/>
            <w:vAlign w:val="center"/>
          </w:tcPr>
          <w:p w:rsidR="00B155F0" w:rsidRPr="0059054D" w:rsidRDefault="00413188" w:rsidP="004131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06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6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51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21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0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«Новий»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бісквітне тістечко «Рулет з масляним кремом та желе»</w:t>
            </w:r>
          </w:p>
        </w:tc>
        <w:tc>
          <w:tcPr>
            <w:tcW w:w="16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413188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5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 w:rsidTr="00865582">
        <w:trPr>
          <w:trHeight w:val="348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0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сметан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линцевий пиріг з сметанним кремом</w:t>
            </w:r>
          </w:p>
        </w:tc>
        <w:tc>
          <w:tcPr>
            <w:tcW w:w="16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5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865582">
        <w:trPr>
          <w:trHeight w:val="348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0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вершково-сметан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Айсберг» з вершково-сметанним кремом</w:t>
            </w:r>
          </w:p>
        </w:tc>
        <w:tc>
          <w:tcPr>
            <w:tcW w:w="16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413188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5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</w:tbl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left="3540" w:firstLine="708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Pr="0059054D" w:rsidRDefault="0059054D" w:rsidP="009170F8">
      <w:pPr>
        <w:rPr>
          <w:sz w:val="28"/>
          <w:szCs w:val="28"/>
          <w:lang w:val="uk-UA"/>
        </w:rPr>
      </w:pPr>
    </w:p>
    <w:p w:rsidR="00B155F0" w:rsidRPr="009170F8" w:rsidRDefault="00B155F0" w:rsidP="00413188">
      <w:pPr>
        <w:jc w:val="center"/>
        <w:rPr>
          <w:sz w:val="28"/>
          <w:szCs w:val="28"/>
        </w:rPr>
      </w:pPr>
    </w:p>
    <w:p w:rsidR="00B155F0" w:rsidRPr="009170F8" w:rsidRDefault="00413188" w:rsidP="0041318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41318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9</w:t>
      </w:r>
    </w:p>
    <w:p w:rsidR="00B155F0" w:rsidRPr="009170F8" w:rsidRDefault="00B155F0" w:rsidP="0041318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left="708" w:firstLine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left="708" w:firstLine="708"/>
        <w:rPr>
          <w:b/>
          <w:sz w:val="28"/>
          <w:szCs w:val="28"/>
          <w:lang w:val="uk-UA"/>
        </w:rPr>
      </w:pPr>
    </w:p>
    <w:tbl>
      <w:tblPr>
        <w:tblW w:w="98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91"/>
        <w:gridCol w:w="1405"/>
        <w:gridCol w:w="2055"/>
      </w:tblGrid>
      <w:tr w:rsidR="00B155F0" w:rsidRPr="00413188" w:rsidTr="00865582">
        <w:tc>
          <w:tcPr>
            <w:tcW w:w="467" w:type="dxa"/>
            <w:vAlign w:val="center"/>
          </w:tcPr>
          <w:p w:rsidR="00B155F0" w:rsidRPr="0059054D" w:rsidRDefault="00865582" w:rsidP="00865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86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425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115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865582" w:rsidRDefault="0086558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</w:t>
            </w:r>
            <w:r w:rsidR="00B155F0" w:rsidRPr="0059054D">
              <w:rPr>
                <w:sz w:val="28"/>
                <w:szCs w:val="28"/>
                <w:lang w:val="uk-UA"/>
              </w:rPr>
              <w:t>іт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865582">
        <w:trPr>
          <w:trHeight w:val="302"/>
        </w:trPr>
        <w:tc>
          <w:tcPr>
            <w:tcW w:w="46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8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омаду білу основн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е, глазуроване помадою»</w:t>
            </w:r>
          </w:p>
        </w:tc>
        <w:tc>
          <w:tcPr>
            <w:tcW w:w="14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413188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11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  <w:tr w:rsidR="00B155F0" w:rsidRPr="009170F8" w:rsidTr="00865582">
        <w:trPr>
          <w:trHeight w:val="305"/>
        </w:trPr>
        <w:tc>
          <w:tcPr>
            <w:tcW w:w="46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8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2B45CC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еле фруктово-вершкове </w:t>
            </w:r>
            <w:r w:rsidR="00B155F0" w:rsidRPr="009170F8">
              <w:rPr>
                <w:sz w:val="28"/>
                <w:szCs w:val="28"/>
                <w:lang w:val="uk-UA"/>
              </w:rPr>
              <w:t xml:space="preserve"> 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кільце горіхове</w:t>
            </w:r>
          </w:p>
        </w:tc>
        <w:tc>
          <w:tcPr>
            <w:tcW w:w="14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2B45CC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ція</w:t>
            </w:r>
          </w:p>
          <w:p w:rsidR="00B155F0" w:rsidRPr="009170F8" w:rsidRDefault="00413188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11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2B45CC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  <w:tr w:rsidR="00B155F0" w:rsidRPr="009170F8" w:rsidTr="00865582">
        <w:trPr>
          <w:trHeight w:val="114"/>
        </w:trPr>
        <w:tc>
          <w:tcPr>
            <w:tcW w:w="46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8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помаду шоколадну; 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а смужка з фруктовою начинкою»</w:t>
            </w:r>
          </w:p>
        </w:tc>
        <w:tc>
          <w:tcPr>
            <w:tcW w:w="14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211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</w:tbl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Pr="0059054D" w:rsidRDefault="0059054D" w:rsidP="009170F8">
      <w:pPr>
        <w:rPr>
          <w:sz w:val="28"/>
          <w:szCs w:val="28"/>
          <w:lang w:val="uk-UA"/>
        </w:rPr>
      </w:pPr>
    </w:p>
    <w:p w:rsidR="00B155F0" w:rsidRPr="009170F8" w:rsidRDefault="00413188" w:rsidP="00413188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41318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0</w:t>
      </w:r>
    </w:p>
    <w:p w:rsidR="00B155F0" w:rsidRPr="009170F8" w:rsidRDefault="00B155F0" w:rsidP="0041318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302"/>
        <w:gridCol w:w="1650"/>
        <w:gridCol w:w="1935"/>
      </w:tblGrid>
      <w:tr w:rsidR="00B155F0" w:rsidRPr="00413188" w:rsidTr="00865582">
        <w:trPr>
          <w:trHeight w:val="958"/>
        </w:trPr>
        <w:tc>
          <w:tcPr>
            <w:tcW w:w="992" w:type="dxa"/>
            <w:vAlign w:val="center"/>
          </w:tcPr>
          <w:p w:rsidR="00B155F0" w:rsidRPr="0059054D" w:rsidRDefault="00865582" w:rsidP="00865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430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6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4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865582">
        <w:trPr>
          <w:trHeight w:val="318"/>
        </w:trPr>
        <w:tc>
          <w:tcPr>
            <w:tcW w:w="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43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основний;</w:t>
            </w:r>
          </w:p>
          <w:p w:rsidR="00B155F0" w:rsidRPr="00413188" w:rsidRDefault="00B155F0" w:rsidP="009170F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е з кремом»</w:t>
            </w:r>
          </w:p>
        </w:tc>
        <w:tc>
          <w:tcPr>
            <w:tcW w:w="16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шт</w:t>
            </w:r>
            <w:r w:rsidR="0041318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4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 w:rsidTr="00865582">
        <w:trPr>
          <w:trHeight w:val="345"/>
        </w:trPr>
        <w:tc>
          <w:tcPr>
            <w:tcW w:w="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43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білковий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е з білковим кремом»</w:t>
            </w:r>
          </w:p>
        </w:tc>
        <w:tc>
          <w:tcPr>
            <w:tcW w:w="16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413188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4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 w:rsidTr="00865582">
        <w:trPr>
          <w:trHeight w:val="345"/>
        </w:trPr>
        <w:tc>
          <w:tcPr>
            <w:tcW w:w="99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43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2B45CC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 масляний</w:t>
            </w:r>
            <w:r w:rsidR="00B155F0" w:rsidRPr="009170F8">
              <w:rPr>
                <w:sz w:val="28"/>
                <w:szCs w:val="28"/>
                <w:lang w:val="uk-UA"/>
              </w:rPr>
              <w:t>;</w:t>
            </w:r>
          </w:p>
          <w:p w:rsidR="00B155F0" w:rsidRPr="009170F8" w:rsidRDefault="00B60081" w:rsidP="009170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ісквітне тістечко «Весняна поляна</w:t>
            </w:r>
            <w:r w:rsidR="00B155F0" w:rsidRPr="009170F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B45CC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4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</w:t>
            </w:r>
            <w:r w:rsidR="002B45CC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Pr="0059054D" w:rsidRDefault="0059054D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2B45CC">
      <w:pPr>
        <w:jc w:val="center"/>
        <w:rPr>
          <w:sz w:val="28"/>
          <w:szCs w:val="28"/>
        </w:rPr>
      </w:pPr>
    </w:p>
    <w:p w:rsidR="00B155F0" w:rsidRPr="009170F8" w:rsidRDefault="002B45CC" w:rsidP="002B45CC">
      <w:pPr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2B45CC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1</w:t>
      </w:r>
    </w:p>
    <w:p w:rsidR="00B155F0" w:rsidRPr="009170F8" w:rsidRDefault="00B155F0" w:rsidP="002B45CC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104"/>
        <w:gridCol w:w="1596"/>
        <w:gridCol w:w="1904"/>
      </w:tblGrid>
      <w:tr w:rsidR="00B155F0" w:rsidRPr="009170F8" w:rsidTr="00865582">
        <w:trPr>
          <w:trHeight w:val="970"/>
        </w:trPr>
        <w:tc>
          <w:tcPr>
            <w:tcW w:w="325" w:type="dxa"/>
            <w:vAlign w:val="center"/>
          </w:tcPr>
          <w:p w:rsidR="00B155F0" w:rsidRPr="0059054D" w:rsidRDefault="00413188" w:rsidP="004131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1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62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47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87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1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м</w:t>
            </w:r>
            <w:proofErr w:type="spellStart"/>
            <w:r w:rsidRPr="009170F8">
              <w:rPr>
                <w:sz w:val="28"/>
                <w:szCs w:val="28"/>
              </w:rPr>
              <w:t>аку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>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«Бабусина серветка» з маком</w:t>
            </w:r>
          </w:p>
        </w:tc>
        <w:tc>
          <w:tcPr>
            <w:tcW w:w="16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4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413188" w:rsidRDefault="00B155F0" w:rsidP="009170F8">
            <w:pPr>
              <w:jc w:val="center"/>
              <w:rPr>
                <w:sz w:val="28"/>
                <w:szCs w:val="28"/>
              </w:rPr>
            </w:pPr>
            <w:r w:rsidRPr="00413188">
              <w:rPr>
                <w:sz w:val="28"/>
                <w:szCs w:val="28"/>
              </w:rPr>
              <w:t>0</w:t>
            </w:r>
            <w:r w:rsidRPr="009170F8">
              <w:rPr>
                <w:sz w:val="28"/>
                <w:szCs w:val="28"/>
                <w:lang w:val="uk-UA"/>
              </w:rPr>
              <w:t>,</w:t>
            </w:r>
            <w:r w:rsidRPr="00413188">
              <w:rPr>
                <w:sz w:val="28"/>
                <w:szCs w:val="28"/>
              </w:rPr>
              <w:t>5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5</w:t>
            </w:r>
            <w:proofErr w:type="spellEnd"/>
            <w:r w:rsidRPr="00413188">
              <w:rPr>
                <w:sz w:val="28"/>
                <w:szCs w:val="28"/>
              </w:rPr>
              <w:t>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rPr>
          <w:trHeight w:val="350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1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капуст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улеб’яку з капустою</w:t>
            </w:r>
          </w:p>
        </w:tc>
        <w:tc>
          <w:tcPr>
            <w:tcW w:w="16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4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rPr>
          <w:trHeight w:val="341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1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риб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улеб’яку з рибою</w:t>
            </w:r>
          </w:p>
        </w:tc>
        <w:tc>
          <w:tcPr>
            <w:tcW w:w="16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4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B155F0" w:rsidRPr="00413188" w:rsidRDefault="00B155F0" w:rsidP="009170F8">
      <w:pPr>
        <w:rPr>
          <w:sz w:val="28"/>
          <w:szCs w:val="28"/>
          <w:lang w:val="uk-UA"/>
        </w:rPr>
      </w:pPr>
    </w:p>
    <w:p w:rsidR="00B60081" w:rsidRDefault="00B60081" w:rsidP="009170F8">
      <w:pPr>
        <w:jc w:val="center"/>
        <w:rPr>
          <w:b/>
          <w:i/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lastRenderedPageBreak/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2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502"/>
        <w:gridCol w:w="1531"/>
        <w:gridCol w:w="1854"/>
      </w:tblGrid>
      <w:tr w:rsidR="00B155F0" w:rsidRPr="00413188" w:rsidTr="00865582">
        <w:tc>
          <w:tcPr>
            <w:tcW w:w="609" w:type="dxa"/>
            <w:vAlign w:val="center"/>
          </w:tcPr>
          <w:p w:rsidR="00B155F0" w:rsidRPr="0059054D" w:rsidRDefault="00413188" w:rsidP="004131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8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7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865582">
        <w:trPr>
          <w:trHeight w:val="300"/>
        </w:trPr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ираж;</w:t>
            </w:r>
          </w:p>
          <w:p w:rsidR="00B155F0" w:rsidRPr="009170F8" w:rsidRDefault="00413188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ники гла</w:t>
            </w:r>
            <w:r w:rsidR="00B155F0" w:rsidRPr="009170F8">
              <w:rPr>
                <w:sz w:val="28"/>
                <w:szCs w:val="28"/>
                <w:lang w:val="uk-UA"/>
              </w:rPr>
              <w:t>зуровані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глазур сирцева для оздоблення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яники м'ятні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c>
          <w:tcPr>
            <w:tcW w:w="60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глазур сирцева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яник дорожній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59054D" w:rsidRDefault="0059054D" w:rsidP="009170F8">
      <w:pPr>
        <w:rPr>
          <w:sz w:val="28"/>
          <w:szCs w:val="28"/>
          <w:lang w:val="uk-UA"/>
        </w:rPr>
      </w:pPr>
    </w:p>
    <w:p w:rsidR="00413188" w:rsidRDefault="00413188" w:rsidP="00413188">
      <w:pPr>
        <w:rPr>
          <w:b/>
          <w:i/>
          <w:sz w:val="28"/>
          <w:szCs w:val="28"/>
          <w:lang w:val="uk-UA"/>
        </w:rPr>
      </w:pPr>
    </w:p>
    <w:p w:rsidR="00413188" w:rsidRDefault="00413188" w:rsidP="00413188">
      <w:pPr>
        <w:rPr>
          <w:b/>
          <w:i/>
          <w:sz w:val="28"/>
          <w:szCs w:val="28"/>
          <w:lang w:val="uk-UA"/>
        </w:rPr>
      </w:pPr>
    </w:p>
    <w:p w:rsidR="00B155F0" w:rsidRPr="009170F8" w:rsidRDefault="00413188" w:rsidP="00413188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          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3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413188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375"/>
        <w:gridCol w:w="1523"/>
        <w:gridCol w:w="1848"/>
      </w:tblGrid>
      <w:tr w:rsidR="00B155F0" w:rsidRPr="00413188" w:rsidTr="00865582">
        <w:tc>
          <w:tcPr>
            <w:tcW w:w="468" w:type="dxa"/>
            <w:vAlign w:val="center"/>
          </w:tcPr>
          <w:p w:rsidR="00B155F0" w:rsidRPr="0059054D" w:rsidRDefault="00413188" w:rsidP="004131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8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7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413188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413188" w:rsidTr="00865582">
        <w:trPr>
          <w:trHeight w:val="228"/>
        </w:trPr>
        <w:tc>
          <w:tcPr>
            <w:tcW w:w="46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білковий сирцев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ий кошик з білковим кремом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 w:rsidTr="00865582">
        <w:tc>
          <w:tcPr>
            <w:tcW w:w="46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крем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вершково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-сирний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>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пісочний «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Баунті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865582">
        <w:tc>
          <w:tcPr>
            <w:tcW w:w="46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краси з желе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ий кошик з варенням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A16A2E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  <w:r w:rsidR="00A16A2E">
        <w:rPr>
          <w:sz w:val="28"/>
          <w:szCs w:val="28"/>
          <w:lang w:val="uk-UA"/>
        </w:rPr>
        <w:lastRenderedPageBreak/>
        <w:t xml:space="preserve">                                      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4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A16A2E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A16A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47"/>
        <w:gridCol w:w="1514"/>
        <w:gridCol w:w="1843"/>
      </w:tblGrid>
      <w:tr w:rsidR="00B155F0" w:rsidRPr="009170F8" w:rsidTr="00865582">
        <w:tc>
          <w:tcPr>
            <w:tcW w:w="326" w:type="dxa"/>
            <w:vAlign w:val="center"/>
          </w:tcPr>
          <w:p w:rsidR="00B155F0" w:rsidRPr="0059054D" w:rsidRDefault="00A16A2E" w:rsidP="00A16A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84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73" w:type="dxa"/>
            <w:vAlign w:val="center"/>
          </w:tcPr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робіт (</w:t>
            </w:r>
            <w:r w:rsidR="00A16A2E">
              <w:rPr>
                <w:sz w:val="28"/>
                <w:szCs w:val="28"/>
                <w:lang w:val="uk-UA"/>
              </w:rPr>
              <w:t>шт.</w:t>
            </w:r>
            <w:r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263"/>
        </w:trPr>
        <w:tc>
          <w:tcPr>
            <w:tcW w:w="3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білковий 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вафельну трубочку з білковим кремом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  <w:tr w:rsidR="00B155F0" w:rsidRPr="009170F8" w:rsidTr="00865582">
        <w:tc>
          <w:tcPr>
            <w:tcW w:w="3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асляний основ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бісквітне тістечко «Улюблене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0</w:t>
            </w:r>
          </w:p>
        </w:tc>
      </w:tr>
      <w:tr w:rsidR="00B155F0" w:rsidRPr="009170F8" w:rsidTr="00865582">
        <w:tc>
          <w:tcPr>
            <w:tcW w:w="3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8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на цукровій пудрі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 Смужка» бісквітне з масляним кремом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7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45</w:t>
            </w:r>
          </w:p>
        </w:tc>
      </w:tr>
    </w:tbl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865582" w:rsidP="00A16A2E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  <w:r w:rsidR="00A16A2E">
        <w:rPr>
          <w:sz w:val="28"/>
          <w:szCs w:val="28"/>
          <w:lang w:val="uk-UA"/>
        </w:rPr>
        <w:lastRenderedPageBreak/>
        <w:t xml:space="preserve">                                        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5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A16A2E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59054D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59054D" w:rsidRDefault="00B155F0" w:rsidP="009170F8">
      <w:pPr>
        <w:ind w:left="708" w:firstLine="708"/>
        <w:rPr>
          <w:sz w:val="28"/>
          <w:szCs w:val="28"/>
          <w:lang w:val="uk-UA"/>
        </w:rPr>
      </w:pPr>
    </w:p>
    <w:tbl>
      <w:tblPr>
        <w:tblW w:w="9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536"/>
        <w:gridCol w:w="1559"/>
        <w:gridCol w:w="2380"/>
      </w:tblGrid>
      <w:tr w:rsidR="00B155F0" w:rsidRPr="00A16A2E" w:rsidTr="00865582">
        <w:tc>
          <w:tcPr>
            <w:tcW w:w="1276" w:type="dxa"/>
          </w:tcPr>
          <w:p w:rsidR="00A16A2E" w:rsidRDefault="00A16A2E" w:rsidP="009170F8">
            <w:pPr>
              <w:rPr>
                <w:sz w:val="28"/>
                <w:szCs w:val="28"/>
                <w:lang w:val="uk-UA"/>
              </w:rPr>
            </w:pPr>
          </w:p>
          <w:p w:rsidR="00B155F0" w:rsidRPr="0059054D" w:rsidRDefault="00A16A2E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536" w:type="dxa"/>
          </w:tcPr>
          <w:p w:rsidR="00A16A2E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59" w:type="dxa"/>
          </w:tcPr>
          <w:p w:rsidR="00B155F0" w:rsidRPr="0059054D" w:rsidRDefault="00A16A2E" w:rsidP="00A16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</w:t>
            </w:r>
            <w:r w:rsidR="00B155F0" w:rsidRPr="0059054D">
              <w:rPr>
                <w:sz w:val="28"/>
                <w:szCs w:val="28"/>
                <w:lang w:val="uk-UA"/>
              </w:rPr>
              <w:t>диниця</w:t>
            </w:r>
          </w:p>
          <w:p w:rsidR="00B155F0" w:rsidRPr="0059054D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380" w:type="dxa"/>
          </w:tcPr>
          <w:p w:rsidR="00A16A2E" w:rsidRDefault="00B155F0" w:rsidP="00A16A2E">
            <w:pPr>
              <w:jc w:val="center"/>
              <w:rPr>
                <w:sz w:val="28"/>
                <w:szCs w:val="28"/>
                <w:lang w:val="uk-UA"/>
              </w:rPr>
            </w:pPr>
            <w:r w:rsidRPr="0059054D">
              <w:rPr>
                <w:sz w:val="28"/>
                <w:szCs w:val="28"/>
                <w:lang w:val="uk-UA"/>
              </w:rPr>
              <w:t>Кількість</w:t>
            </w:r>
            <w:r w:rsidR="00A16A2E">
              <w:rPr>
                <w:sz w:val="28"/>
                <w:szCs w:val="28"/>
                <w:lang w:val="uk-UA"/>
              </w:rPr>
              <w:t xml:space="preserve"> </w:t>
            </w:r>
          </w:p>
          <w:p w:rsidR="00A16A2E" w:rsidRDefault="00A16A2E" w:rsidP="00A16A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B155F0" w:rsidRPr="0059054D">
              <w:rPr>
                <w:sz w:val="28"/>
                <w:szCs w:val="28"/>
                <w:lang w:val="uk-UA"/>
              </w:rPr>
              <w:t>обіт</w:t>
            </w:r>
          </w:p>
          <w:p w:rsidR="00B155F0" w:rsidRPr="0059054D" w:rsidRDefault="00A16A2E" w:rsidP="00A16A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155F0" w:rsidRPr="0059054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шт.</w:t>
            </w:r>
            <w:r w:rsidR="00B155F0" w:rsidRPr="0059054D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A16A2E" w:rsidTr="00865582">
        <w:trPr>
          <w:trHeight w:val="417"/>
        </w:trPr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53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риб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розтягай з рибною начинк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3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40</w:t>
            </w:r>
          </w:p>
        </w:tc>
      </w:tr>
      <w:tr w:rsidR="00B155F0" w:rsidRPr="009170F8" w:rsidTr="00865582">
        <w:trPr>
          <w:trHeight w:val="283"/>
        </w:trPr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453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сиру кисломолочного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ватрушки  із сирною начинк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3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 w:rsidTr="00865582">
        <w:trPr>
          <w:trHeight w:val="356"/>
        </w:trPr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53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лівер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жки печені з ліверною начинкою</w:t>
            </w:r>
          </w:p>
        </w:tc>
        <w:tc>
          <w:tcPr>
            <w:tcW w:w="15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A16A2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3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20</w:t>
            </w:r>
          </w:p>
        </w:tc>
      </w:tr>
    </w:tbl>
    <w:p w:rsidR="00B155F0" w:rsidRPr="009170F8" w:rsidRDefault="00B155F0" w:rsidP="009170F8">
      <w:pPr>
        <w:ind w:left="708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721EF" w:rsidRDefault="005721EF" w:rsidP="009170F8">
      <w:pPr>
        <w:rPr>
          <w:sz w:val="28"/>
          <w:szCs w:val="28"/>
          <w:lang w:val="uk-UA"/>
        </w:rPr>
      </w:pPr>
    </w:p>
    <w:p w:rsidR="005721EF" w:rsidRDefault="005721EF" w:rsidP="009170F8">
      <w:pPr>
        <w:rPr>
          <w:sz w:val="28"/>
          <w:szCs w:val="28"/>
          <w:lang w:val="uk-UA"/>
        </w:rPr>
      </w:pPr>
    </w:p>
    <w:p w:rsidR="005721EF" w:rsidRDefault="005721EF" w:rsidP="009170F8">
      <w:pPr>
        <w:rPr>
          <w:sz w:val="28"/>
          <w:szCs w:val="28"/>
          <w:lang w:val="uk-UA"/>
        </w:rPr>
      </w:pPr>
    </w:p>
    <w:p w:rsidR="00B155F0" w:rsidRPr="009170F8" w:rsidRDefault="00865582" w:rsidP="00865582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="00B155F0"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865582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6</w:t>
      </w:r>
    </w:p>
    <w:p w:rsidR="00B155F0" w:rsidRPr="009170F8" w:rsidRDefault="00B155F0" w:rsidP="00865582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42A8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tabs>
          <w:tab w:val="left" w:pos="6060"/>
        </w:tabs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4498"/>
        <w:gridCol w:w="2130"/>
        <w:gridCol w:w="2200"/>
      </w:tblGrid>
      <w:tr w:rsidR="00B155F0" w:rsidRPr="009170F8">
        <w:trPr>
          <w:trHeight w:val="70"/>
        </w:trPr>
        <w:tc>
          <w:tcPr>
            <w:tcW w:w="743" w:type="dxa"/>
          </w:tcPr>
          <w:p w:rsidR="00642A86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5721EF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498" w:type="dxa"/>
          </w:tcPr>
          <w:p w:rsidR="00642A86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2130" w:type="dxa"/>
          </w:tcPr>
          <w:p w:rsidR="00642A86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2200" w:type="dxa"/>
          </w:tcPr>
          <w:p w:rsidR="00642A86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 xml:space="preserve">Кількість </w:t>
            </w:r>
          </w:p>
          <w:p w:rsidR="00642A86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(</w:t>
            </w:r>
            <w:r w:rsidR="00642A86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>
        <w:trPr>
          <w:trHeight w:val="343"/>
        </w:trPr>
        <w:tc>
          <w:tcPr>
            <w:tcW w:w="74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4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642A86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инку з сиру ки</w:t>
            </w:r>
            <w:r w:rsidR="00B155F0" w:rsidRPr="009170F8">
              <w:rPr>
                <w:sz w:val="28"/>
                <w:szCs w:val="28"/>
                <w:lang w:val="uk-UA"/>
              </w:rPr>
              <w:t>сломолочного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color w:val="000000"/>
                <w:sz w:val="28"/>
                <w:szCs w:val="28"/>
                <w:lang w:val="uk-UA"/>
              </w:rPr>
              <w:t>сочники</w:t>
            </w:r>
            <w:proofErr w:type="spellEnd"/>
            <w:r w:rsidRPr="009170F8">
              <w:rPr>
                <w:color w:val="000000"/>
                <w:sz w:val="28"/>
                <w:szCs w:val="28"/>
                <w:lang w:val="uk-UA"/>
              </w:rPr>
              <w:t xml:space="preserve"> прісні здобні із сиром</w:t>
            </w:r>
          </w:p>
        </w:tc>
        <w:tc>
          <w:tcPr>
            <w:tcW w:w="213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20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>
        <w:trPr>
          <w:trHeight w:val="419"/>
        </w:trPr>
        <w:tc>
          <w:tcPr>
            <w:tcW w:w="74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44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642A86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инку з сиру ки</w:t>
            </w:r>
            <w:r w:rsidR="00B155F0" w:rsidRPr="009170F8">
              <w:rPr>
                <w:sz w:val="28"/>
                <w:szCs w:val="28"/>
                <w:lang w:val="uk-UA"/>
              </w:rPr>
              <w:t>сломолочного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ватрушки прісної здобної із сиром</w:t>
            </w:r>
          </w:p>
        </w:tc>
        <w:tc>
          <w:tcPr>
            <w:tcW w:w="213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20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  <w:tr w:rsidR="00B155F0" w:rsidRPr="009170F8">
        <w:trPr>
          <w:trHeight w:val="347"/>
        </w:trPr>
        <w:tc>
          <w:tcPr>
            <w:tcW w:w="74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9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фруктову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 xml:space="preserve">пиріжки прісні здобні </w:t>
            </w:r>
          </w:p>
        </w:tc>
        <w:tc>
          <w:tcPr>
            <w:tcW w:w="213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20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</w:tbl>
    <w:p w:rsidR="00B155F0" w:rsidRPr="009170F8" w:rsidRDefault="00B155F0" w:rsidP="009170F8">
      <w:pPr>
        <w:jc w:val="right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right"/>
        <w:rPr>
          <w:sz w:val="28"/>
          <w:szCs w:val="28"/>
          <w:lang w:val="uk-UA"/>
        </w:rPr>
      </w:pPr>
    </w:p>
    <w:p w:rsidR="00B155F0" w:rsidRPr="009170F8" w:rsidRDefault="00642A86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7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42A86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101"/>
        <w:gridCol w:w="1603"/>
        <w:gridCol w:w="1900"/>
      </w:tblGrid>
      <w:tr w:rsidR="00B155F0" w:rsidRPr="009170F8" w:rsidTr="00865582">
        <w:trPr>
          <w:trHeight w:val="957"/>
        </w:trPr>
        <w:tc>
          <w:tcPr>
            <w:tcW w:w="325" w:type="dxa"/>
            <w:vAlign w:val="center"/>
          </w:tcPr>
          <w:p w:rsidR="00B155F0" w:rsidRPr="005721EF" w:rsidRDefault="00642A86" w:rsidP="00642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79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7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56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proofErr w:type="spellStart"/>
            <w:r w:rsidRPr="005721EF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87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79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сирно-вершков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линцевий торт «Червоний оксамит»</w:t>
            </w:r>
          </w:p>
        </w:tc>
        <w:tc>
          <w:tcPr>
            <w:tcW w:w="16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5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865582">
        <w:trPr>
          <w:trHeight w:val="329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79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 - шоколад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Бісквітно-кремовий»</w:t>
            </w:r>
          </w:p>
        </w:tc>
        <w:tc>
          <w:tcPr>
            <w:tcW w:w="16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5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B155F0" w:rsidRPr="009170F8" w:rsidTr="00865582">
        <w:trPr>
          <w:trHeight w:val="345"/>
        </w:trPr>
        <w:tc>
          <w:tcPr>
            <w:tcW w:w="32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79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кавов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бісквітний «Кавовий»</w:t>
            </w:r>
          </w:p>
        </w:tc>
        <w:tc>
          <w:tcPr>
            <w:tcW w:w="16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5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865582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B155F0" w:rsidRPr="009170F8" w:rsidRDefault="00865582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8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42A8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5245"/>
        <w:gridCol w:w="1370"/>
        <w:gridCol w:w="1855"/>
      </w:tblGrid>
      <w:tr w:rsidR="00B155F0" w:rsidRPr="009170F8" w:rsidTr="00865582">
        <w:tc>
          <w:tcPr>
            <w:tcW w:w="1276" w:type="dxa"/>
            <w:vAlign w:val="center"/>
          </w:tcPr>
          <w:p w:rsidR="00B155F0" w:rsidRPr="005721EF" w:rsidRDefault="00642A86" w:rsidP="00642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24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37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5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642A86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70"/>
        </w:trPr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24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</w:t>
            </w:r>
            <w:r w:rsidR="002C23AD">
              <w:rPr>
                <w:sz w:val="28"/>
                <w:szCs w:val="28"/>
                <w:lang w:val="uk-UA"/>
              </w:rPr>
              <w:t xml:space="preserve"> горіховий</w:t>
            </w:r>
            <w:r w:rsidRPr="009170F8">
              <w:rPr>
                <w:sz w:val="28"/>
                <w:szCs w:val="28"/>
                <w:lang w:val="uk-UA"/>
              </w:rPr>
              <w:t>;</w:t>
            </w:r>
          </w:p>
          <w:p w:rsidR="00B155F0" w:rsidRPr="009170F8" w:rsidRDefault="00642A86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т бісквітний «</w:t>
            </w:r>
            <w:r w:rsidR="002C23AD">
              <w:rPr>
                <w:sz w:val="28"/>
                <w:szCs w:val="28"/>
                <w:lang w:val="uk-UA"/>
              </w:rPr>
              <w:t>Ягідна полян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3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55" w:type="dxa"/>
            <w:vAlign w:val="center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00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0</w:t>
            </w:r>
          </w:p>
        </w:tc>
      </w:tr>
      <w:tr w:rsidR="00B155F0" w:rsidRPr="009170F8" w:rsidTr="00865582"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24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на згущеному молоці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а смужка з фруктовою начинкою»</w:t>
            </w:r>
          </w:p>
        </w:tc>
        <w:tc>
          <w:tcPr>
            <w:tcW w:w="13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55" w:type="dxa"/>
            <w:vAlign w:val="center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  <w:tr w:rsidR="00B155F0" w:rsidRPr="009170F8" w:rsidTr="00865582"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24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краси з желе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ий кошик  з желе і фруктів»</w:t>
            </w:r>
          </w:p>
        </w:tc>
        <w:tc>
          <w:tcPr>
            <w:tcW w:w="137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42A86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55" w:type="dxa"/>
            <w:vAlign w:val="center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19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42A8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37"/>
        <w:gridCol w:w="1681"/>
        <w:gridCol w:w="1969"/>
      </w:tblGrid>
      <w:tr w:rsidR="00B155F0" w:rsidRPr="00642A86" w:rsidTr="00865582">
        <w:trPr>
          <w:trHeight w:val="936"/>
        </w:trPr>
        <w:tc>
          <w:tcPr>
            <w:tcW w:w="850" w:type="dxa"/>
            <w:vAlign w:val="center"/>
          </w:tcPr>
          <w:p w:rsidR="00B155F0" w:rsidRPr="005721EF" w:rsidRDefault="00642A86" w:rsidP="00642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35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9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78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642A86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642A86" w:rsidTr="00865582">
        <w:trPr>
          <w:trHeight w:val="378"/>
        </w:trPr>
        <w:tc>
          <w:tcPr>
            <w:tcW w:w="8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642A86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инку сирно-кремову</w:t>
            </w:r>
            <w:r w:rsidR="00B155F0" w:rsidRPr="009170F8">
              <w:rPr>
                <w:sz w:val="28"/>
                <w:szCs w:val="28"/>
                <w:lang w:val="uk-UA"/>
              </w:rPr>
              <w:t>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пиріг з млинчиків</w:t>
            </w:r>
          </w:p>
        </w:tc>
        <w:tc>
          <w:tcPr>
            <w:tcW w:w="169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800</w:t>
            </w:r>
          </w:p>
        </w:tc>
      </w:tr>
      <w:tr w:rsidR="00B155F0" w:rsidRPr="009170F8" w:rsidTr="00865582">
        <w:trPr>
          <w:trHeight w:val="322"/>
        </w:trPr>
        <w:tc>
          <w:tcPr>
            <w:tcW w:w="8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3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грибну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пиріжки з млинчиків з грибною начинкою</w:t>
            </w:r>
          </w:p>
        </w:tc>
        <w:tc>
          <w:tcPr>
            <w:tcW w:w="169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86558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 10 /0,120</w:t>
            </w:r>
          </w:p>
        </w:tc>
      </w:tr>
      <w:tr w:rsidR="00B155F0" w:rsidRPr="009170F8" w:rsidTr="00865582">
        <w:trPr>
          <w:trHeight w:val="338"/>
        </w:trPr>
        <w:tc>
          <w:tcPr>
            <w:tcW w:w="85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3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яблучну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налисники з яблуками</w:t>
            </w:r>
          </w:p>
        </w:tc>
        <w:tc>
          <w:tcPr>
            <w:tcW w:w="169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865582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7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85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865582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0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left="708" w:firstLine="708"/>
        <w:jc w:val="center"/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25"/>
        <w:gridCol w:w="1605"/>
        <w:gridCol w:w="1916"/>
      </w:tblGrid>
      <w:tr w:rsidR="00B155F0" w:rsidRPr="002C23AD" w:rsidTr="00865582">
        <w:trPr>
          <w:trHeight w:val="950"/>
        </w:trPr>
        <w:tc>
          <w:tcPr>
            <w:tcW w:w="859" w:type="dxa"/>
            <w:vAlign w:val="center"/>
          </w:tcPr>
          <w:p w:rsidR="00B155F0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468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29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32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2C23AD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2C23AD" w:rsidTr="00865582">
        <w:trPr>
          <w:trHeight w:val="384"/>
        </w:trPr>
        <w:tc>
          <w:tcPr>
            <w:tcW w:w="8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46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із сухофруктів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дріжджовий закритий з сухофруктами</w:t>
            </w:r>
          </w:p>
        </w:tc>
        <w:tc>
          <w:tcPr>
            <w:tcW w:w="162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3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</w:tc>
      </w:tr>
      <w:tr w:rsidR="00B155F0" w:rsidRPr="009170F8" w:rsidTr="00865582">
        <w:trPr>
          <w:trHeight w:val="327"/>
        </w:trPr>
        <w:tc>
          <w:tcPr>
            <w:tcW w:w="8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46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начинку з моркви і яблук; 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пиріг дріжджовий відкритий з яблуками</w:t>
            </w:r>
          </w:p>
        </w:tc>
        <w:tc>
          <w:tcPr>
            <w:tcW w:w="162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3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</w:tc>
      </w:tr>
      <w:tr w:rsidR="00B155F0" w:rsidRPr="009170F8" w:rsidTr="00865582">
        <w:trPr>
          <w:trHeight w:val="342"/>
        </w:trPr>
        <w:tc>
          <w:tcPr>
            <w:tcW w:w="85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46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макову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г дріжджовий напіввідкритий з маком</w:t>
            </w:r>
          </w:p>
        </w:tc>
        <w:tc>
          <w:tcPr>
            <w:tcW w:w="162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3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865582" w:rsidP="008655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1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rPr>
          <w:b/>
          <w:sz w:val="28"/>
          <w:szCs w:val="28"/>
          <w:lang w:val="uk-U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239"/>
        <w:gridCol w:w="1525"/>
        <w:gridCol w:w="1840"/>
      </w:tblGrid>
      <w:tr w:rsidR="00B155F0" w:rsidRPr="005721EF" w:rsidTr="00865582">
        <w:tc>
          <w:tcPr>
            <w:tcW w:w="717" w:type="dxa"/>
            <w:vAlign w:val="center"/>
          </w:tcPr>
          <w:p w:rsidR="00B155F0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604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3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62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2C23AD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865582">
        <w:trPr>
          <w:trHeight w:val="370"/>
        </w:trPr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60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крем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сметаний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Сметанник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60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шоколад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Чорносмородиновий»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865582">
        <w:tc>
          <w:tcPr>
            <w:tcW w:w="7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04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вершков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пісочний з вершковим кремом</w:t>
            </w:r>
          </w:p>
        </w:tc>
        <w:tc>
          <w:tcPr>
            <w:tcW w:w="156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2C23AD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D81C8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2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563"/>
        <w:gridCol w:w="1565"/>
        <w:gridCol w:w="1794"/>
      </w:tblGrid>
      <w:tr w:rsidR="00B155F0" w:rsidRPr="009170F8" w:rsidTr="00D81C89">
        <w:tc>
          <w:tcPr>
            <w:tcW w:w="726" w:type="dxa"/>
            <w:vAlign w:val="center"/>
          </w:tcPr>
          <w:p w:rsidR="00B155F0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42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93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03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2C23AD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D81C89">
        <w:trPr>
          <w:trHeight w:val="370"/>
        </w:trPr>
        <w:tc>
          <w:tcPr>
            <w:tcW w:w="7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4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жирову 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вафельні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перекладанці</w:t>
            </w:r>
            <w:proofErr w:type="spellEnd"/>
          </w:p>
        </w:tc>
        <w:tc>
          <w:tcPr>
            <w:tcW w:w="159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0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7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 w:rsidTr="00D81C89">
        <w:tc>
          <w:tcPr>
            <w:tcW w:w="7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4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масляний крем на згущеному молоці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вафельні трубочки з кремом</w:t>
            </w:r>
          </w:p>
        </w:tc>
        <w:tc>
          <w:tcPr>
            <w:tcW w:w="159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C23AD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0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0</w:t>
            </w:r>
          </w:p>
        </w:tc>
      </w:tr>
      <w:tr w:rsidR="00B155F0" w:rsidRPr="009170F8" w:rsidTr="00D81C89">
        <w:tc>
          <w:tcPr>
            <w:tcW w:w="72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42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вершковий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вафельні трубочки з горіхами</w:t>
            </w:r>
          </w:p>
        </w:tc>
        <w:tc>
          <w:tcPr>
            <w:tcW w:w="159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2C23AD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0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2C23AD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D81C8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3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left="708" w:firstLine="708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1283" w:tblpY="9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404"/>
        <w:gridCol w:w="1716"/>
        <w:gridCol w:w="2010"/>
      </w:tblGrid>
      <w:tr w:rsidR="002C23AD" w:rsidRPr="009170F8" w:rsidTr="00D81C89">
        <w:trPr>
          <w:trHeight w:val="950"/>
        </w:trPr>
        <w:tc>
          <w:tcPr>
            <w:tcW w:w="1242" w:type="dxa"/>
            <w:vAlign w:val="center"/>
          </w:tcPr>
          <w:p w:rsidR="002C23AD" w:rsidRPr="005721EF" w:rsidRDefault="002C23AD" w:rsidP="00D81C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404" w:type="dxa"/>
            <w:vAlign w:val="center"/>
          </w:tcPr>
          <w:p w:rsidR="002C23AD" w:rsidRPr="005721EF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716" w:type="dxa"/>
            <w:vAlign w:val="center"/>
          </w:tcPr>
          <w:p w:rsidR="002C23AD" w:rsidRPr="005721EF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2C23AD" w:rsidRPr="005721EF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010" w:type="dxa"/>
            <w:vAlign w:val="center"/>
          </w:tcPr>
          <w:p w:rsidR="002C23AD" w:rsidRPr="005721EF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2C23AD" w:rsidRPr="005721EF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2C23AD" w:rsidRPr="009170F8" w:rsidTr="00D81C89">
        <w:trPr>
          <w:trHeight w:val="384"/>
        </w:trPr>
        <w:tc>
          <w:tcPr>
            <w:tcW w:w="1242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404" w:type="dxa"/>
          </w:tcPr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кавовий;</w:t>
            </w:r>
          </w:p>
          <w:p w:rsidR="002C23AD" w:rsidRPr="009170F8" w:rsidRDefault="002C23AD" w:rsidP="00D81C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рулет бісквітний «Фантазія»</w:t>
            </w:r>
          </w:p>
        </w:tc>
        <w:tc>
          <w:tcPr>
            <w:tcW w:w="1716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2010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2C23AD" w:rsidRPr="009170F8" w:rsidTr="00D81C89">
        <w:trPr>
          <w:trHeight w:val="327"/>
        </w:trPr>
        <w:tc>
          <w:tcPr>
            <w:tcW w:w="1242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404" w:type="dxa"/>
          </w:tcPr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сирно-масляний ;</w:t>
            </w:r>
          </w:p>
          <w:p w:rsidR="002C23AD" w:rsidRPr="009170F8" w:rsidRDefault="002C23AD" w:rsidP="00D81C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рулет бісквітний «Екстра»</w:t>
            </w:r>
          </w:p>
        </w:tc>
        <w:tc>
          <w:tcPr>
            <w:tcW w:w="1716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2010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  <w:tr w:rsidR="002C23AD" w:rsidRPr="009170F8" w:rsidTr="00D81C89">
        <w:trPr>
          <w:trHeight w:val="342"/>
        </w:trPr>
        <w:tc>
          <w:tcPr>
            <w:tcW w:w="1242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404" w:type="dxa"/>
          </w:tcPr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D81C89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фруктову;</w:t>
            </w:r>
          </w:p>
          <w:p w:rsidR="002C23AD" w:rsidRPr="009170F8" w:rsidRDefault="002C23AD" w:rsidP="00D81C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рулет бісквітно-фруктовий «Новинка»</w:t>
            </w:r>
          </w:p>
        </w:tc>
        <w:tc>
          <w:tcPr>
            <w:tcW w:w="1716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2010" w:type="dxa"/>
          </w:tcPr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2C23AD" w:rsidRPr="009170F8" w:rsidRDefault="002C23AD" w:rsidP="00D81C89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0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D81C89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2C23AD">
        <w:rPr>
          <w:sz w:val="28"/>
          <w:szCs w:val="28"/>
          <w:lang w:val="uk-UA"/>
        </w:rPr>
        <w:t xml:space="preserve">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4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tbl>
      <w:tblPr>
        <w:tblpPr w:leftFromText="180" w:rightFromText="180" w:vertAnchor="text" w:horzAnchor="page" w:tblpX="107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841"/>
        <w:gridCol w:w="1594"/>
        <w:gridCol w:w="1886"/>
      </w:tblGrid>
      <w:tr w:rsidR="002C23AD" w:rsidRPr="002C23AD" w:rsidTr="002C23AD">
        <w:tc>
          <w:tcPr>
            <w:tcW w:w="1242" w:type="dxa"/>
            <w:vAlign w:val="center"/>
          </w:tcPr>
          <w:p w:rsidR="002C23AD" w:rsidRPr="005721EF" w:rsidRDefault="002C23AD" w:rsidP="002C23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41" w:type="dxa"/>
            <w:vAlign w:val="center"/>
          </w:tcPr>
          <w:p w:rsidR="002C23AD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94" w:type="dxa"/>
            <w:vAlign w:val="center"/>
          </w:tcPr>
          <w:p w:rsidR="002C23AD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2C23AD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86" w:type="dxa"/>
            <w:vAlign w:val="center"/>
          </w:tcPr>
          <w:p w:rsidR="002C23AD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2C23AD" w:rsidRPr="005721EF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2C23AD" w:rsidRPr="002C23AD" w:rsidTr="002C23AD">
        <w:trPr>
          <w:trHeight w:val="370"/>
        </w:trPr>
        <w:tc>
          <w:tcPr>
            <w:tcW w:w="1242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841" w:type="dxa"/>
          </w:tcPr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;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е з фруктовою начинкою і кремом»</w:t>
            </w:r>
          </w:p>
        </w:tc>
        <w:tc>
          <w:tcPr>
            <w:tcW w:w="1594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86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50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  <w:tr w:rsidR="002C23AD" w:rsidRPr="009170F8" w:rsidTr="002C23AD">
        <w:tc>
          <w:tcPr>
            <w:tcW w:w="1242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841" w:type="dxa"/>
          </w:tcPr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вершково-сирний крем;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торт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пісочно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- сирний</w:t>
            </w:r>
          </w:p>
        </w:tc>
        <w:tc>
          <w:tcPr>
            <w:tcW w:w="1594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86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00</w:t>
            </w:r>
          </w:p>
        </w:tc>
      </w:tr>
      <w:tr w:rsidR="002C23AD" w:rsidRPr="009170F8" w:rsidTr="002C23AD">
        <w:tc>
          <w:tcPr>
            <w:tcW w:w="1242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841" w:type="dxa"/>
          </w:tcPr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омаду основну ;</w:t>
            </w:r>
          </w:p>
          <w:p w:rsidR="002C23AD" w:rsidRPr="009170F8" w:rsidRDefault="002C23AD" w:rsidP="002C23AD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істечко «Пісочне глазуроване помадою»</w:t>
            </w:r>
          </w:p>
        </w:tc>
        <w:tc>
          <w:tcPr>
            <w:tcW w:w="1594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86" w:type="dxa"/>
          </w:tcPr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2C23AD" w:rsidRPr="009170F8" w:rsidRDefault="002C23AD" w:rsidP="002C23AD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80</w:t>
            </w:r>
          </w:p>
        </w:tc>
      </w:tr>
    </w:tbl>
    <w:p w:rsidR="00B155F0" w:rsidRPr="009170F8" w:rsidRDefault="00B155F0" w:rsidP="009170F8">
      <w:pPr>
        <w:tabs>
          <w:tab w:val="left" w:pos="780"/>
        </w:tabs>
        <w:rPr>
          <w:b/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2C23AD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5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2C23AD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5500"/>
        <w:gridCol w:w="1541"/>
        <w:gridCol w:w="1854"/>
      </w:tblGrid>
      <w:tr w:rsidR="00B155F0" w:rsidRPr="006B6A1E" w:rsidTr="00D81C89">
        <w:tc>
          <w:tcPr>
            <w:tcW w:w="1276" w:type="dxa"/>
            <w:vAlign w:val="center"/>
          </w:tcPr>
          <w:p w:rsidR="00B155F0" w:rsidRPr="005721EF" w:rsidRDefault="006B6A1E" w:rsidP="006B6A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50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41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54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6B6A1E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6B6A1E" w:rsidTr="00D81C89">
        <w:trPr>
          <w:trHeight w:val="370"/>
        </w:trPr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5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рисом та яйцем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proofErr w:type="spellStart"/>
            <w:r w:rsidRPr="009170F8">
              <w:rPr>
                <w:sz w:val="28"/>
                <w:szCs w:val="28"/>
                <w:lang w:val="uk-UA"/>
              </w:rPr>
              <w:t>пиріжкі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печені з рисом та яйцем</w:t>
            </w:r>
          </w:p>
        </w:tc>
        <w:tc>
          <w:tcPr>
            <w:tcW w:w="154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6B6A1E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ш</w:t>
            </w:r>
            <w:r w:rsidR="006B6A1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5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  <w:tr w:rsidR="00B155F0" w:rsidRPr="009170F8" w:rsidTr="00D81C89"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5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гречану з сиром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жки печені з гречаною кашею і сиром</w:t>
            </w:r>
          </w:p>
        </w:tc>
        <w:tc>
          <w:tcPr>
            <w:tcW w:w="154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5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  <w:tr w:rsidR="00B155F0" w:rsidRPr="009170F8" w:rsidTr="00D81C89">
        <w:tc>
          <w:tcPr>
            <w:tcW w:w="1276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50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горохов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иріжки печені з горохом</w:t>
            </w:r>
          </w:p>
        </w:tc>
        <w:tc>
          <w:tcPr>
            <w:tcW w:w="1541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5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10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60081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721EF" w:rsidRPr="005721EF" w:rsidRDefault="005721EF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jc w:val="center"/>
        <w:rPr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6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B6A1E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5185"/>
        <w:gridCol w:w="1562"/>
        <w:gridCol w:w="1865"/>
      </w:tblGrid>
      <w:tr w:rsidR="00B155F0" w:rsidRPr="009170F8" w:rsidTr="00D81C89">
        <w:tc>
          <w:tcPr>
            <w:tcW w:w="1417" w:type="dxa"/>
            <w:vAlign w:val="center"/>
          </w:tcPr>
          <w:p w:rsidR="00B155F0" w:rsidRPr="005721EF" w:rsidRDefault="006B6A1E" w:rsidP="006B6A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18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562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6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proofErr w:type="spellStart"/>
            <w:r w:rsidRPr="005721EF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 w:rsidTr="00D81C89">
        <w:trPr>
          <w:trHeight w:val="370"/>
        </w:trPr>
        <w:tc>
          <w:tcPr>
            <w:tcW w:w="14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18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осипку горіхов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ечиво прісне здобне з горіховою присипкою</w:t>
            </w:r>
          </w:p>
        </w:tc>
        <w:tc>
          <w:tcPr>
            <w:tcW w:w="15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D81C89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5/0,023</w:t>
            </w:r>
          </w:p>
        </w:tc>
      </w:tr>
      <w:tr w:rsidR="00B155F0" w:rsidRPr="009170F8" w:rsidTr="00D81C89">
        <w:tc>
          <w:tcPr>
            <w:tcW w:w="14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18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омаду шоколадн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ечиво прісне здобне з сиром</w:t>
            </w:r>
          </w:p>
        </w:tc>
        <w:tc>
          <w:tcPr>
            <w:tcW w:w="15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D81C89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6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0/0,043</w:t>
            </w:r>
          </w:p>
        </w:tc>
      </w:tr>
      <w:tr w:rsidR="00B155F0" w:rsidRPr="009170F8" w:rsidTr="00D81C89">
        <w:tc>
          <w:tcPr>
            <w:tcW w:w="1417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18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Default="006B6A1E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очний н/ф шоколадний;</w:t>
            </w:r>
          </w:p>
          <w:p w:rsidR="006B6A1E" w:rsidRPr="009170F8" w:rsidRDefault="006B6A1E" w:rsidP="009170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чиво масляно </w:t>
            </w:r>
            <w:proofErr w:type="spellStart"/>
            <w:r>
              <w:rPr>
                <w:sz w:val="28"/>
                <w:szCs w:val="28"/>
                <w:lang w:val="uk-UA"/>
              </w:rPr>
              <w:t>–шоколад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Листочок»</w:t>
            </w:r>
          </w:p>
        </w:tc>
        <w:tc>
          <w:tcPr>
            <w:tcW w:w="156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865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00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0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D81C89" w:rsidP="009170F8">
      <w:pPr>
        <w:tabs>
          <w:tab w:val="left" w:pos="1027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7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rPr>
          <w:i/>
          <w:sz w:val="28"/>
          <w:szCs w:val="28"/>
          <w:lang w:val="uk-UA"/>
        </w:rPr>
      </w:pPr>
    </w:p>
    <w:p w:rsidR="00B155F0" w:rsidRPr="009170F8" w:rsidRDefault="00B155F0" w:rsidP="006B6A1E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1048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756"/>
        <w:gridCol w:w="1683"/>
        <w:gridCol w:w="1899"/>
      </w:tblGrid>
      <w:tr w:rsidR="00B155F0" w:rsidRPr="006B6A1E" w:rsidTr="006B6A1E">
        <w:trPr>
          <w:trHeight w:val="965"/>
        </w:trPr>
        <w:tc>
          <w:tcPr>
            <w:tcW w:w="1142" w:type="dxa"/>
            <w:vAlign w:val="center"/>
          </w:tcPr>
          <w:p w:rsidR="00B155F0" w:rsidRPr="005721EF" w:rsidRDefault="006B6A1E" w:rsidP="006B6A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756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83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99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6B6A1E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6B6A1E" w:rsidTr="006B6A1E">
        <w:trPr>
          <w:trHeight w:val="390"/>
        </w:trPr>
        <w:tc>
          <w:tcPr>
            <w:tcW w:w="11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75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горіховий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ті</w:t>
            </w:r>
            <w:r w:rsidR="006B6A1E">
              <w:rPr>
                <w:color w:val="000000"/>
                <w:sz w:val="28"/>
                <w:szCs w:val="28"/>
                <w:lang w:val="uk-UA"/>
              </w:rPr>
              <w:t>стечко «Бісквітне з масляно-горі</w:t>
            </w:r>
            <w:r w:rsidRPr="009170F8">
              <w:rPr>
                <w:color w:val="000000"/>
                <w:sz w:val="28"/>
                <w:szCs w:val="28"/>
                <w:lang w:val="uk-UA"/>
              </w:rPr>
              <w:t>ховим кремом»</w:t>
            </w:r>
          </w:p>
        </w:tc>
        <w:tc>
          <w:tcPr>
            <w:tcW w:w="168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9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45</w:t>
            </w:r>
          </w:p>
        </w:tc>
      </w:tr>
      <w:tr w:rsidR="00B155F0" w:rsidRPr="009170F8" w:rsidTr="006B6A1E">
        <w:trPr>
          <w:trHeight w:val="332"/>
        </w:trPr>
        <w:tc>
          <w:tcPr>
            <w:tcW w:w="11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75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основний на згущеному молоці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тістечко бісквітне «Ліра»</w:t>
            </w:r>
          </w:p>
        </w:tc>
        <w:tc>
          <w:tcPr>
            <w:tcW w:w="168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9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50</w:t>
            </w:r>
          </w:p>
        </w:tc>
      </w:tr>
      <w:tr w:rsidR="00B155F0" w:rsidRPr="009170F8" w:rsidTr="006B6A1E">
        <w:trPr>
          <w:trHeight w:val="327"/>
        </w:trPr>
        <w:tc>
          <w:tcPr>
            <w:tcW w:w="1142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756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шоколадний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тістечко «Бісквітне з масляно-шоколадним кремом»</w:t>
            </w:r>
          </w:p>
        </w:tc>
        <w:tc>
          <w:tcPr>
            <w:tcW w:w="1683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6B6A1E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99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15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0/0,075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6B6A1E" w:rsidRDefault="006B6A1E" w:rsidP="00917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155F0" w:rsidRPr="009170F8" w:rsidRDefault="006B6A1E" w:rsidP="00917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B155F0" w:rsidRPr="009170F8">
        <w:rPr>
          <w:sz w:val="28"/>
          <w:szCs w:val="28"/>
          <w:lang w:val="uk-UA"/>
        </w:rPr>
        <w:t>Термін виконання –3 години.</w:t>
      </w:r>
      <w:r w:rsidR="00B155F0"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8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B6A1E">
      <w:pPr>
        <w:widowControl w:val="0"/>
        <w:shd w:val="clear" w:color="auto" w:fill="FFFFFF"/>
        <w:autoSpaceDE w:val="0"/>
        <w:autoSpaceDN w:val="0"/>
        <w:adjustRightInd w:val="0"/>
        <w:ind w:left="709" w:hanging="1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5989"/>
        <w:gridCol w:w="1560"/>
        <w:gridCol w:w="1871"/>
      </w:tblGrid>
      <w:tr w:rsidR="00B155F0" w:rsidRPr="006B6A1E">
        <w:tc>
          <w:tcPr>
            <w:tcW w:w="648" w:type="dxa"/>
            <w:vAlign w:val="center"/>
          </w:tcPr>
          <w:p w:rsidR="00B155F0" w:rsidRPr="005721EF" w:rsidRDefault="006B6A1E" w:rsidP="006B6A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84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2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08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6B6A1E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6B6A1E">
        <w:trPr>
          <w:trHeight w:val="370"/>
        </w:trPr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фруктову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 xml:space="preserve">рулет </w:t>
            </w:r>
            <w:proofErr w:type="spellStart"/>
            <w:r w:rsidRPr="009170F8">
              <w:rPr>
                <w:sz w:val="28"/>
                <w:szCs w:val="28"/>
                <w:lang w:val="uk-UA"/>
              </w:rPr>
              <w:t>бісквітно-</w:t>
            </w:r>
            <w:proofErr w:type="spellEnd"/>
            <w:r w:rsidRPr="009170F8">
              <w:rPr>
                <w:sz w:val="28"/>
                <w:szCs w:val="28"/>
                <w:lang w:val="uk-UA"/>
              </w:rPr>
              <w:t xml:space="preserve"> фруктовий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з кисломолочним сиром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рулет «Екстра»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500</w:t>
            </w:r>
          </w:p>
        </w:tc>
      </w:tr>
      <w:tr w:rsidR="00B155F0" w:rsidRPr="009170F8"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шоколад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рулет шоколадний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tabs>
          <w:tab w:val="left" w:pos="10272"/>
        </w:tabs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  <w:r w:rsidRPr="009170F8">
        <w:rPr>
          <w:sz w:val="28"/>
          <w:szCs w:val="28"/>
          <w:lang w:val="uk-UA"/>
        </w:rPr>
        <w:br w:type="page"/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29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6B6A1E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10277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5556"/>
        <w:gridCol w:w="1641"/>
        <w:gridCol w:w="1938"/>
      </w:tblGrid>
      <w:tr w:rsidR="00B155F0" w:rsidRPr="00B47BAA">
        <w:trPr>
          <w:trHeight w:val="898"/>
        </w:trPr>
        <w:tc>
          <w:tcPr>
            <w:tcW w:w="678" w:type="dxa"/>
            <w:vAlign w:val="center"/>
          </w:tcPr>
          <w:p w:rsidR="00B155F0" w:rsidRPr="005721EF" w:rsidRDefault="006B6A1E" w:rsidP="006B6A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955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8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64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B47BAA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B47BAA">
        <w:trPr>
          <w:trHeight w:val="401"/>
        </w:trPr>
        <w:tc>
          <w:tcPr>
            <w:tcW w:w="6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9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макову 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рулет з маком</w:t>
            </w:r>
          </w:p>
        </w:tc>
        <w:tc>
          <w:tcPr>
            <w:tcW w:w="16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47BAA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/0,450</w:t>
            </w:r>
          </w:p>
        </w:tc>
      </w:tr>
      <w:tr w:rsidR="00B155F0" w:rsidRPr="009170F8">
        <w:trPr>
          <w:trHeight w:val="341"/>
        </w:trPr>
        <w:tc>
          <w:tcPr>
            <w:tcW w:w="6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9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із сухофруктів;</w:t>
            </w:r>
          </w:p>
          <w:p w:rsidR="00B155F0" w:rsidRPr="009170F8" w:rsidRDefault="00B155F0" w:rsidP="009170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рулет із сухофруктами</w:t>
            </w:r>
          </w:p>
        </w:tc>
        <w:tc>
          <w:tcPr>
            <w:tcW w:w="16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47BAA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/0,450</w:t>
            </w:r>
          </w:p>
        </w:tc>
      </w:tr>
      <w:tr w:rsidR="00B155F0" w:rsidRPr="009170F8">
        <w:trPr>
          <w:trHeight w:val="341"/>
        </w:trPr>
        <w:tc>
          <w:tcPr>
            <w:tcW w:w="67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955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начинку з яблук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рулет з яблуками</w:t>
            </w:r>
          </w:p>
        </w:tc>
        <w:tc>
          <w:tcPr>
            <w:tcW w:w="168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47BAA" w:rsidP="009170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964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2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2/0,450</w:t>
            </w:r>
          </w:p>
        </w:tc>
      </w:tr>
    </w:tbl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</w:p>
    <w:p w:rsidR="00B155F0" w:rsidRPr="009170F8" w:rsidRDefault="00B155F0" w:rsidP="009170F8">
      <w:pPr>
        <w:tabs>
          <w:tab w:val="left" w:pos="10272"/>
        </w:tabs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tabs>
          <w:tab w:val="left" w:pos="10272"/>
        </w:tabs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Default="00B155F0" w:rsidP="009170F8">
      <w:pPr>
        <w:rPr>
          <w:sz w:val="28"/>
          <w:szCs w:val="28"/>
          <w:lang w:val="uk-UA"/>
        </w:rPr>
      </w:pPr>
    </w:p>
    <w:p w:rsidR="005721EF" w:rsidRDefault="005721EF" w:rsidP="009170F8">
      <w:pPr>
        <w:rPr>
          <w:sz w:val="28"/>
          <w:szCs w:val="28"/>
          <w:lang w:val="uk-UA"/>
        </w:rPr>
      </w:pPr>
    </w:p>
    <w:p w:rsidR="005721EF" w:rsidRDefault="005721EF" w:rsidP="009170F8">
      <w:pPr>
        <w:rPr>
          <w:sz w:val="28"/>
          <w:szCs w:val="28"/>
          <w:lang w:val="uk-UA"/>
        </w:rPr>
      </w:pPr>
    </w:p>
    <w:p w:rsidR="005721EF" w:rsidRPr="005721EF" w:rsidRDefault="005721EF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jc w:val="center"/>
        <w:rPr>
          <w:b/>
          <w:i/>
          <w:sz w:val="28"/>
          <w:szCs w:val="28"/>
          <w:lang w:val="uk-UA"/>
        </w:rPr>
      </w:pPr>
      <w:r w:rsidRPr="009170F8">
        <w:rPr>
          <w:b/>
          <w:i/>
          <w:sz w:val="28"/>
          <w:szCs w:val="28"/>
          <w:lang w:val="uk-UA"/>
        </w:rPr>
        <w:t>Професійно-практична підготовка</w:t>
      </w:r>
    </w:p>
    <w:p w:rsidR="00B155F0" w:rsidRPr="009170F8" w:rsidRDefault="00B155F0" w:rsidP="009170F8">
      <w:pPr>
        <w:ind w:firstLine="708"/>
        <w:jc w:val="center"/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Комплексне кваліфікаційне завдання № 30</w:t>
      </w:r>
    </w:p>
    <w:p w:rsidR="00B155F0" w:rsidRPr="009170F8" w:rsidRDefault="00B155F0" w:rsidP="009170F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з професії:</w:t>
      </w:r>
      <w:r w:rsidR="001A68E3">
        <w:rPr>
          <w:sz w:val="28"/>
          <w:szCs w:val="28"/>
          <w:lang w:val="uk-UA"/>
        </w:rPr>
        <w:t xml:space="preserve"> </w:t>
      </w:r>
      <w:r w:rsidRPr="009170F8">
        <w:rPr>
          <w:sz w:val="28"/>
          <w:szCs w:val="28"/>
          <w:lang w:val="uk-UA"/>
        </w:rPr>
        <w:t>7412</w:t>
      </w:r>
      <w:r w:rsidR="00335FE3" w:rsidRPr="009170F8">
        <w:rPr>
          <w:sz w:val="28"/>
          <w:szCs w:val="28"/>
          <w:lang w:val="uk-UA"/>
        </w:rPr>
        <w:t xml:space="preserve"> </w:t>
      </w:r>
      <w:r w:rsidRPr="009170F8">
        <w:rPr>
          <w:b/>
          <w:sz w:val="28"/>
          <w:szCs w:val="28"/>
          <w:lang w:val="uk-UA"/>
        </w:rPr>
        <w:t>«Кондитер»</w:t>
      </w:r>
    </w:p>
    <w:p w:rsidR="00B155F0" w:rsidRPr="009170F8" w:rsidRDefault="00B155F0" w:rsidP="009170F8">
      <w:pPr>
        <w:ind w:firstLine="708"/>
        <w:jc w:val="center"/>
        <w:rPr>
          <w:i/>
          <w:sz w:val="28"/>
          <w:szCs w:val="28"/>
          <w:lang w:val="uk-UA"/>
        </w:rPr>
      </w:pPr>
    </w:p>
    <w:p w:rsidR="00B155F0" w:rsidRPr="009170F8" w:rsidRDefault="00B155F0" w:rsidP="00B47BAA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9170F8">
        <w:rPr>
          <w:bCs/>
          <w:iCs/>
          <w:spacing w:val="-1"/>
          <w:sz w:val="28"/>
          <w:szCs w:val="28"/>
        </w:rPr>
        <w:t>Ви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Pr="009170F8">
        <w:rPr>
          <w:bCs/>
          <w:iCs/>
          <w:spacing w:val="-1"/>
          <w:sz w:val="28"/>
          <w:szCs w:val="28"/>
        </w:rPr>
        <w:t>працюєте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кондитером 3-го </w:t>
      </w:r>
      <w:proofErr w:type="spellStart"/>
      <w:r w:rsidRPr="009170F8">
        <w:rPr>
          <w:bCs/>
          <w:iCs/>
          <w:spacing w:val="-1"/>
          <w:sz w:val="28"/>
          <w:szCs w:val="28"/>
        </w:rPr>
        <w:t>розряду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на </w:t>
      </w:r>
      <w:proofErr w:type="spellStart"/>
      <w:r w:rsidRPr="009170F8">
        <w:rPr>
          <w:bCs/>
          <w:iCs/>
          <w:spacing w:val="-1"/>
          <w:sz w:val="28"/>
          <w:szCs w:val="28"/>
        </w:rPr>
        <w:t>підприємстві</w:t>
      </w:r>
      <w:proofErr w:type="spellEnd"/>
      <w:r w:rsidRPr="009170F8">
        <w:rPr>
          <w:bCs/>
          <w:iCs/>
          <w:spacing w:val="-1"/>
          <w:sz w:val="28"/>
          <w:szCs w:val="28"/>
        </w:rPr>
        <w:t xml:space="preserve"> ресторанного </w:t>
      </w:r>
      <w:proofErr w:type="spellStart"/>
      <w:r w:rsidRPr="009170F8">
        <w:rPr>
          <w:bCs/>
          <w:iCs/>
          <w:sz w:val="28"/>
          <w:szCs w:val="28"/>
        </w:rPr>
        <w:t>господарства</w:t>
      </w:r>
      <w:proofErr w:type="spellEnd"/>
      <w:r w:rsidRPr="009170F8">
        <w:rPr>
          <w:bCs/>
          <w:iCs/>
          <w:sz w:val="28"/>
          <w:szCs w:val="28"/>
        </w:rPr>
        <w:t>.</w:t>
      </w:r>
      <w:r w:rsidRPr="009170F8">
        <w:rPr>
          <w:bCs/>
          <w:iCs/>
          <w:sz w:val="28"/>
          <w:szCs w:val="28"/>
          <w:lang w:val="uk-UA"/>
        </w:rPr>
        <w:t xml:space="preserve"> Вам необхідно виконати роботи згідно із запропонованим варіантом: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170F8">
        <w:rPr>
          <w:bCs/>
          <w:iCs/>
          <w:color w:val="000000"/>
          <w:sz w:val="28"/>
          <w:szCs w:val="28"/>
        </w:rPr>
        <w:t>організувати</w:t>
      </w:r>
      <w:proofErr w:type="spellEnd"/>
      <w:r w:rsidRPr="009170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170F8">
        <w:rPr>
          <w:bCs/>
          <w:iCs/>
          <w:color w:val="000000"/>
          <w:sz w:val="28"/>
          <w:szCs w:val="28"/>
        </w:rPr>
        <w:t>робоче</w:t>
      </w:r>
      <w:proofErr w:type="spellEnd"/>
      <w:r w:rsidRPr="009170F8">
        <w:rPr>
          <w:bCs/>
          <w:iCs/>
          <w:color w:val="000000"/>
          <w:sz w:val="28"/>
          <w:szCs w:val="28"/>
          <w:lang w:val="uk-UA"/>
        </w:rPr>
        <w:t xml:space="preserve"> місце</w:t>
      </w:r>
      <w:r w:rsidRPr="009170F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9170F8">
        <w:rPr>
          <w:color w:val="000000"/>
          <w:sz w:val="28"/>
          <w:szCs w:val="28"/>
        </w:rPr>
        <w:t>підібрати</w:t>
      </w:r>
      <w:proofErr w:type="spellEnd"/>
      <w:r w:rsidRPr="009170F8">
        <w:rPr>
          <w:color w:val="000000"/>
          <w:sz w:val="28"/>
          <w:szCs w:val="28"/>
        </w:rPr>
        <w:t xml:space="preserve"> посуд, </w:t>
      </w:r>
      <w:r w:rsidRPr="009170F8">
        <w:rPr>
          <w:color w:val="000000"/>
          <w:sz w:val="28"/>
          <w:szCs w:val="28"/>
          <w:lang w:val="uk-UA"/>
        </w:rPr>
        <w:t>інструменти та інвентар для виконання завдання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готувати сировину до виробництва виробів</w:t>
      </w:r>
      <w:r w:rsidRPr="009170F8">
        <w:rPr>
          <w:color w:val="000000"/>
          <w:sz w:val="28"/>
          <w:szCs w:val="28"/>
        </w:rPr>
        <w:t>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sz w:val="28"/>
          <w:szCs w:val="28"/>
          <w:lang w:val="uk-UA"/>
        </w:rPr>
        <w:t>користуючись технологічною документацією, розрахувати кількість сировини на задану кількість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 xml:space="preserve">приготувати кондитерські вироби, </w:t>
      </w:r>
      <w:r w:rsidRPr="009170F8">
        <w:rPr>
          <w:sz w:val="28"/>
          <w:szCs w:val="28"/>
          <w:lang w:val="uk-UA"/>
        </w:rPr>
        <w:t>зробити їх якісну оцінку;</w:t>
      </w:r>
    </w:p>
    <w:p w:rsidR="00B155F0" w:rsidRPr="009170F8" w:rsidRDefault="00B155F0" w:rsidP="009170F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170F8">
        <w:rPr>
          <w:color w:val="000000"/>
          <w:sz w:val="28"/>
          <w:szCs w:val="28"/>
          <w:lang w:val="uk-UA"/>
        </w:rPr>
        <w:t>підібрати посуд, оформити та подати вироби</w:t>
      </w:r>
      <w:r w:rsidRPr="009170F8">
        <w:rPr>
          <w:color w:val="000000"/>
          <w:sz w:val="28"/>
          <w:szCs w:val="28"/>
        </w:rPr>
        <w:t xml:space="preserve">; </w:t>
      </w:r>
    </w:p>
    <w:p w:rsidR="00B155F0" w:rsidRPr="009170F8" w:rsidRDefault="00B155F0" w:rsidP="009170F8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  <w:lang w:val="uk-UA"/>
        </w:rPr>
      </w:pPr>
      <w:r w:rsidRPr="009170F8">
        <w:rPr>
          <w:color w:val="000000"/>
          <w:sz w:val="28"/>
          <w:szCs w:val="28"/>
          <w:lang w:val="uk-UA"/>
        </w:rPr>
        <w:t>дотримуватись безпечних умов праці, виробничої санітарії та особистої гігієни.</w:t>
      </w:r>
    </w:p>
    <w:p w:rsidR="00B155F0" w:rsidRPr="009170F8" w:rsidRDefault="00B155F0" w:rsidP="009170F8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5984"/>
        <w:gridCol w:w="1563"/>
        <w:gridCol w:w="1873"/>
      </w:tblGrid>
      <w:tr w:rsidR="00B155F0" w:rsidRPr="009170F8">
        <w:tc>
          <w:tcPr>
            <w:tcW w:w="648" w:type="dxa"/>
            <w:vAlign w:val="center"/>
          </w:tcPr>
          <w:p w:rsidR="00B155F0" w:rsidRPr="005721EF" w:rsidRDefault="00B47BAA" w:rsidP="00B47B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84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620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Одиниця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908" w:type="dxa"/>
            <w:vAlign w:val="center"/>
          </w:tcPr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Кількість</w:t>
            </w:r>
          </w:p>
          <w:p w:rsidR="00B155F0" w:rsidRPr="005721EF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5721EF">
              <w:rPr>
                <w:sz w:val="28"/>
                <w:szCs w:val="28"/>
                <w:lang w:val="uk-UA"/>
              </w:rPr>
              <w:t>робіт (</w:t>
            </w:r>
            <w:r w:rsidR="00B47BAA">
              <w:rPr>
                <w:sz w:val="28"/>
                <w:szCs w:val="28"/>
                <w:lang w:val="uk-UA"/>
              </w:rPr>
              <w:t>шт.</w:t>
            </w:r>
            <w:r w:rsidRPr="005721EF">
              <w:rPr>
                <w:sz w:val="28"/>
                <w:szCs w:val="28"/>
                <w:lang w:val="uk-UA"/>
              </w:rPr>
              <w:t>/вага,кг)</w:t>
            </w:r>
          </w:p>
        </w:tc>
      </w:tr>
      <w:tr w:rsidR="00B155F0" w:rsidRPr="009170F8">
        <w:trPr>
          <w:trHeight w:val="370"/>
        </w:trPr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Дарунок»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7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о-шоколадний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color w:val="000000"/>
                <w:sz w:val="28"/>
                <w:szCs w:val="28"/>
                <w:lang w:val="uk-UA"/>
              </w:rPr>
              <w:t>торт «Бісквітно-кремовий»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37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  <w:tr w:rsidR="00B155F0" w:rsidRPr="009170F8">
        <w:tc>
          <w:tcPr>
            <w:tcW w:w="64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840" w:type="dxa"/>
          </w:tcPr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Приготувати: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рем масляний з какао;</w:t>
            </w:r>
          </w:p>
          <w:p w:rsidR="00B155F0" w:rsidRPr="009170F8" w:rsidRDefault="00B155F0" w:rsidP="009170F8">
            <w:pPr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торт «До чаю»</w:t>
            </w:r>
          </w:p>
        </w:tc>
        <w:tc>
          <w:tcPr>
            <w:tcW w:w="1620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908" w:type="dxa"/>
          </w:tcPr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0,400</w:t>
            </w:r>
          </w:p>
          <w:p w:rsidR="00B155F0" w:rsidRPr="009170F8" w:rsidRDefault="00B155F0" w:rsidP="009170F8">
            <w:pPr>
              <w:jc w:val="center"/>
              <w:rPr>
                <w:sz w:val="28"/>
                <w:szCs w:val="28"/>
                <w:lang w:val="uk-UA"/>
              </w:rPr>
            </w:pPr>
            <w:r w:rsidRPr="009170F8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</w:p>
    <w:p w:rsidR="00B155F0" w:rsidRPr="009170F8" w:rsidRDefault="00B155F0" w:rsidP="009170F8">
      <w:pPr>
        <w:rPr>
          <w:sz w:val="28"/>
          <w:szCs w:val="28"/>
          <w:lang w:val="uk-UA"/>
        </w:rPr>
      </w:pPr>
      <w:r w:rsidRPr="009170F8">
        <w:rPr>
          <w:sz w:val="28"/>
          <w:szCs w:val="28"/>
          <w:lang w:val="uk-UA"/>
        </w:rPr>
        <w:t>Термін виконання –3 години.</w:t>
      </w: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p w:rsidR="00B155F0" w:rsidRPr="009170F8" w:rsidRDefault="00B155F0" w:rsidP="009170F8">
      <w:pPr>
        <w:rPr>
          <w:sz w:val="28"/>
          <w:szCs w:val="28"/>
        </w:rPr>
      </w:pPr>
    </w:p>
    <w:sectPr w:rsidR="00B155F0" w:rsidRPr="009170F8" w:rsidSect="00216128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612"/>
    <w:multiLevelType w:val="hybridMultilevel"/>
    <w:tmpl w:val="77EC1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0E3FC6"/>
    <w:multiLevelType w:val="hybridMultilevel"/>
    <w:tmpl w:val="E84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95FB8"/>
    <w:multiLevelType w:val="hybridMultilevel"/>
    <w:tmpl w:val="BE321B0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30F5A"/>
    <w:multiLevelType w:val="hybridMultilevel"/>
    <w:tmpl w:val="437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8F0B5A"/>
    <w:multiLevelType w:val="hybridMultilevel"/>
    <w:tmpl w:val="0A0CE94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E3F18"/>
    <w:multiLevelType w:val="hybridMultilevel"/>
    <w:tmpl w:val="59EC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3F1B58"/>
    <w:multiLevelType w:val="multilevel"/>
    <w:tmpl w:val="59E4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6FF85DDD"/>
    <w:multiLevelType w:val="hybridMultilevel"/>
    <w:tmpl w:val="FA30C4DE"/>
    <w:lvl w:ilvl="0" w:tplc="0F348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5F0"/>
    <w:rsid w:val="00096D63"/>
    <w:rsid w:val="000A2F70"/>
    <w:rsid w:val="001A68E3"/>
    <w:rsid w:val="00202CED"/>
    <w:rsid w:val="00216128"/>
    <w:rsid w:val="00227B13"/>
    <w:rsid w:val="00295262"/>
    <w:rsid w:val="002B45CC"/>
    <w:rsid w:val="002C23AD"/>
    <w:rsid w:val="002D4689"/>
    <w:rsid w:val="002D7B78"/>
    <w:rsid w:val="00335FE3"/>
    <w:rsid w:val="00366F42"/>
    <w:rsid w:val="00413188"/>
    <w:rsid w:val="004B2350"/>
    <w:rsid w:val="005037A0"/>
    <w:rsid w:val="0052155E"/>
    <w:rsid w:val="005721EF"/>
    <w:rsid w:val="00576C13"/>
    <w:rsid w:val="0059054D"/>
    <w:rsid w:val="005F2622"/>
    <w:rsid w:val="006116AD"/>
    <w:rsid w:val="00642A86"/>
    <w:rsid w:val="006A5D75"/>
    <w:rsid w:val="006B6A1E"/>
    <w:rsid w:val="006F3721"/>
    <w:rsid w:val="007778E3"/>
    <w:rsid w:val="007968A4"/>
    <w:rsid w:val="007C7985"/>
    <w:rsid w:val="00865582"/>
    <w:rsid w:val="00892A0B"/>
    <w:rsid w:val="008D659D"/>
    <w:rsid w:val="009170F8"/>
    <w:rsid w:val="00A05323"/>
    <w:rsid w:val="00A16A2E"/>
    <w:rsid w:val="00B155F0"/>
    <w:rsid w:val="00B47BAA"/>
    <w:rsid w:val="00B60081"/>
    <w:rsid w:val="00D81C89"/>
    <w:rsid w:val="00FB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6D63"/>
    <w:pPr>
      <w:keepNext/>
      <w:jc w:val="center"/>
      <w:outlineLvl w:val="0"/>
    </w:pPr>
    <w:rPr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96D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D63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9"/>
    <w:qFormat/>
    <w:rsid w:val="00096D63"/>
    <w:pPr>
      <w:keepNext/>
      <w:ind w:left="5220" w:hanging="5220"/>
      <w:jc w:val="center"/>
      <w:outlineLvl w:val="4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96D6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D63"/>
    <w:rPr>
      <w:rFonts w:cs="Times New Roman"/>
      <w:b/>
      <w:sz w:val="40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6D6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96D63"/>
    <w:rPr>
      <w:rFonts w:ascii="Cambria" w:hAnsi="Cambria" w:cs="Times New Roman"/>
      <w:color w:val="243F6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96D63"/>
    <w:rPr>
      <w:rFonts w:cs="Times New Roman"/>
      <w:b/>
      <w:sz w:val="36"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96D63"/>
    <w:rPr>
      <w:rFonts w:ascii="Cambria" w:hAnsi="Cambria" w:cs="Times New Roman"/>
      <w:i/>
      <w:color w:val="243F60"/>
      <w:sz w:val="24"/>
    </w:rPr>
  </w:style>
  <w:style w:type="paragraph" w:styleId="a3">
    <w:name w:val="List Paragraph"/>
    <w:basedOn w:val="a"/>
    <w:uiPriority w:val="99"/>
    <w:qFormat/>
    <w:rsid w:val="00096D63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096D63"/>
    <w:rPr>
      <w:i/>
      <w:iCs/>
      <w:color w:val="000000"/>
      <w:sz w:val="26"/>
      <w:szCs w:val="26"/>
    </w:rPr>
  </w:style>
  <w:style w:type="character" w:customStyle="1" w:styleId="22">
    <w:name w:val="Цитата 2 Знак"/>
    <w:basedOn w:val="a0"/>
    <w:link w:val="21"/>
    <w:uiPriority w:val="99"/>
    <w:locked/>
    <w:rsid w:val="00096D63"/>
    <w:rPr>
      <w:rFonts w:cs="Times New Roman"/>
      <w:i/>
      <w:color w:val="000000"/>
      <w:sz w:val="26"/>
    </w:rPr>
  </w:style>
  <w:style w:type="paragraph" w:styleId="a4">
    <w:name w:val="Intense Quote"/>
    <w:basedOn w:val="a"/>
    <w:next w:val="a"/>
    <w:link w:val="a5"/>
    <w:uiPriority w:val="99"/>
    <w:qFormat/>
    <w:rsid w:val="00096D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6"/>
      <w:szCs w:val="26"/>
    </w:rPr>
  </w:style>
  <w:style w:type="character" w:customStyle="1" w:styleId="a5">
    <w:name w:val="Выделенная цитата Знак"/>
    <w:basedOn w:val="a0"/>
    <w:link w:val="a4"/>
    <w:uiPriority w:val="99"/>
    <w:locked/>
    <w:rsid w:val="00096D63"/>
    <w:rPr>
      <w:rFonts w:cs="Times New Roman"/>
      <w:b/>
      <w:i/>
      <w:color w:val="4F81BD"/>
      <w:sz w:val="26"/>
    </w:rPr>
  </w:style>
  <w:style w:type="character" w:styleId="a6">
    <w:name w:val="Intense Emphasis"/>
    <w:basedOn w:val="a0"/>
    <w:uiPriority w:val="99"/>
    <w:qFormat/>
    <w:rsid w:val="00096D63"/>
    <w:rPr>
      <w:rFonts w:cs="Times New Roman"/>
      <w:b/>
      <w:i/>
      <w:color w:val="4F81BD"/>
    </w:rPr>
  </w:style>
  <w:style w:type="character" w:styleId="a7">
    <w:name w:val="Subtle Reference"/>
    <w:basedOn w:val="a0"/>
    <w:uiPriority w:val="99"/>
    <w:qFormat/>
    <w:rsid w:val="00096D63"/>
    <w:rPr>
      <w:rFonts w:cs="Times New Roman"/>
      <w:smallCaps/>
      <w:color w:val="C0504D"/>
      <w:u w:val="single"/>
    </w:rPr>
  </w:style>
  <w:style w:type="character" w:styleId="a8">
    <w:name w:val="Book Title"/>
    <w:basedOn w:val="a0"/>
    <w:uiPriority w:val="99"/>
    <w:qFormat/>
    <w:rsid w:val="00096D63"/>
    <w:rPr>
      <w:rFonts w:cs="Times New Roman"/>
      <w:b/>
      <w:smallCaps/>
      <w:spacing w:val="5"/>
    </w:rPr>
  </w:style>
  <w:style w:type="paragraph" w:styleId="a9">
    <w:name w:val="Title"/>
    <w:aliases w:val="Знак"/>
    <w:basedOn w:val="a"/>
    <w:link w:val="aa"/>
    <w:uiPriority w:val="99"/>
    <w:qFormat/>
    <w:rsid w:val="00096D63"/>
    <w:pPr>
      <w:jc w:val="center"/>
    </w:pPr>
    <w:rPr>
      <w:b/>
      <w:sz w:val="28"/>
      <w:szCs w:val="20"/>
      <w:lang w:val="uk-UA"/>
    </w:rPr>
  </w:style>
  <w:style w:type="character" w:customStyle="1" w:styleId="aa">
    <w:name w:val="Название Знак"/>
    <w:aliases w:val="Знак Знак"/>
    <w:basedOn w:val="a0"/>
    <w:link w:val="a9"/>
    <w:uiPriority w:val="99"/>
    <w:locked/>
    <w:rsid w:val="00096D63"/>
    <w:rPr>
      <w:rFonts w:cs="Times New Roman"/>
      <w:b/>
      <w:sz w:val="28"/>
      <w:lang w:val="uk-UA"/>
    </w:rPr>
  </w:style>
  <w:style w:type="paragraph" w:styleId="ab">
    <w:name w:val="Body Text"/>
    <w:basedOn w:val="a"/>
    <w:link w:val="ac"/>
    <w:uiPriority w:val="99"/>
    <w:rsid w:val="00096D63"/>
    <w:pPr>
      <w:jc w:val="center"/>
    </w:pPr>
    <w:rPr>
      <w:b/>
      <w:szCs w:val="20"/>
      <w:lang w:val="uk-UA"/>
    </w:rPr>
  </w:style>
  <w:style w:type="character" w:customStyle="1" w:styleId="ac">
    <w:name w:val="Основной текст Знак"/>
    <w:basedOn w:val="a0"/>
    <w:link w:val="ab"/>
    <w:uiPriority w:val="99"/>
    <w:locked/>
    <w:rsid w:val="00096D63"/>
    <w:rPr>
      <w:rFonts w:cs="Times New Roman"/>
      <w:b/>
      <w:sz w:val="24"/>
      <w:lang w:val="uk-UA"/>
    </w:rPr>
  </w:style>
  <w:style w:type="paragraph" w:styleId="ad">
    <w:name w:val="Body Text Indent"/>
    <w:basedOn w:val="a"/>
    <w:link w:val="ae"/>
    <w:uiPriority w:val="99"/>
    <w:rsid w:val="00096D63"/>
    <w:pPr>
      <w:ind w:left="5220" w:hanging="5220"/>
      <w:jc w:val="both"/>
    </w:pPr>
    <w:rPr>
      <w:sz w:val="28"/>
      <w:szCs w:val="20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96D63"/>
    <w:rPr>
      <w:rFonts w:cs="Times New Roman"/>
      <w:sz w:val="28"/>
      <w:lang w:val="uk-UA"/>
    </w:rPr>
  </w:style>
  <w:style w:type="paragraph" w:styleId="31">
    <w:name w:val="Body Text 3"/>
    <w:basedOn w:val="a"/>
    <w:link w:val="32"/>
    <w:uiPriority w:val="99"/>
    <w:rsid w:val="00096D63"/>
    <w:pPr>
      <w:jc w:val="both"/>
    </w:pPr>
    <w:rPr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96D63"/>
    <w:rPr>
      <w:rFonts w:cs="Times New Roman"/>
      <w:b/>
      <w:sz w:val="28"/>
      <w:lang w:val="uk-UA"/>
    </w:rPr>
  </w:style>
  <w:style w:type="character" w:customStyle="1" w:styleId="23">
    <w:name w:val="Основной текст (2)_"/>
    <w:link w:val="210"/>
    <w:uiPriority w:val="99"/>
    <w:locked/>
    <w:rsid w:val="00096D63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96D63"/>
    <w:pPr>
      <w:widowControl w:val="0"/>
      <w:shd w:val="clear" w:color="auto" w:fill="FFFFFF"/>
      <w:spacing w:line="322" w:lineRule="exact"/>
      <w:jc w:val="both"/>
    </w:pPr>
    <w:rPr>
      <w:sz w:val="28"/>
      <w:szCs w:val="20"/>
      <w:shd w:val="clear" w:color="auto" w:fill="FFFFFF"/>
    </w:rPr>
  </w:style>
  <w:style w:type="paragraph" w:styleId="af">
    <w:name w:val="Normal (Web)"/>
    <w:basedOn w:val="a"/>
    <w:uiPriority w:val="99"/>
    <w:rsid w:val="00096D63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096D63"/>
    <w:rPr>
      <w:sz w:val="22"/>
      <w:szCs w:val="22"/>
      <w:lang w:val="en-US" w:eastAsia="en-US"/>
    </w:rPr>
  </w:style>
  <w:style w:type="table" w:styleId="af1">
    <w:name w:val="Table Grid"/>
    <w:basedOn w:val="a1"/>
    <w:uiPriority w:val="99"/>
    <w:rsid w:val="0009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096D6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96D63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61D5-6414-4579-BF92-5AA247B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0</Pages>
  <Words>3937</Words>
  <Characters>27316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ійно-практична підготовка</vt:lpstr>
    </vt:vector>
  </TitlesOfParts>
  <Company>Reanimator Extreme Edition</Company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ійно-практична підготовка</dc:title>
  <dc:subject/>
  <dc:creator>я</dc:creator>
  <cp:keywords/>
  <dc:description/>
  <cp:lastModifiedBy>olisun</cp:lastModifiedBy>
  <cp:revision>30</cp:revision>
  <cp:lastPrinted>2021-01-19T12:22:00Z</cp:lastPrinted>
  <dcterms:created xsi:type="dcterms:W3CDTF">2021-01-20T06:34:00Z</dcterms:created>
  <dcterms:modified xsi:type="dcterms:W3CDTF">2023-02-03T12:48:00Z</dcterms:modified>
</cp:coreProperties>
</file>